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FD1" w14:textId="77777777" w:rsidR="00975CC4" w:rsidRPr="0097622D" w:rsidRDefault="00947BBB" w:rsidP="00F81417">
      <w:pPr>
        <w:pStyle w:val="HHTitle2"/>
        <w:rPr>
          <w:rFonts w:cs="Times New Roman"/>
          <w:sz w:val="28"/>
          <w:szCs w:val="28"/>
        </w:rPr>
      </w:pPr>
      <w:r w:rsidRPr="0097622D">
        <w:rPr>
          <w:rFonts w:cs="Times New Roman"/>
          <w:sz w:val="28"/>
          <w:szCs w:val="28"/>
        </w:rPr>
        <w:t>Smlouva o finančním obratovém bonusu</w:t>
      </w:r>
    </w:p>
    <w:p w14:paraId="5942DC5E" w14:textId="77777777" w:rsidR="00975CC4" w:rsidRDefault="00975CC4" w:rsidP="00975CC4">
      <w:pPr>
        <w:jc w:val="center"/>
      </w:pPr>
      <w:r>
        <w:t>(„</w:t>
      </w:r>
      <w:r w:rsidRPr="001C2FB0">
        <w:rPr>
          <w:b/>
        </w:rPr>
        <w:t>Smlouva</w:t>
      </w:r>
      <w:r>
        <w:t>“)</w:t>
      </w:r>
    </w:p>
    <w:p w14:paraId="750CDB03" w14:textId="77777777" w:rsidR="006913F0" w:rsidRDefault="006913F0" w:rsidP="006913F0">
      <w:pPr>
        <w:pStyle w:val="Smluvnistranypreambule"/>
      </w:pPr>
      <w:r>
        <w:t>Smluvní strany</w:t>
      </w:r>
    </w:p>
    <w:p w14:paraId="093AEC44" w14:textId="77777777" w:rsidR="000C15A9" w:rsidRPr="00947BBB" w:rsidRDefault="0097622D" w:rsidP="0097622D">
      <w:pPr>
        <w:widowControl w:val="0"/>
        <w:numPr>
          <w:ilvl w:val="0"/>
          <w:numId w:val="26"/>
        </w:numPr>
        <w:rPr>
          <w:b/>
        </w:rPr>
      </w:pPr>
      <w:r w:rsidRPr="0097622D">
        <w:rPr>
          <w:b/>
        </w:rPr>
        <w:t>GlaxoSmithKline, s.r.o.</w:t>
      </w:r>
    </w:p>
    <w:p w14:paraId="3486AF04" w14:textId="77777777" w:rsidR="0097622D" w:rsidRDefault="0097622D" w:rsidP="0097622D">
      <w:pPr>
        <w:pStyle w:val="Text11"/>
        <w:spacing w:before="0" w:after="0"/>
      </w:pPr>
      <w:r>
        <w:t>sídlo: Hvězdova 1734/2c, Nusle, 140 00 Praha 4, Česká republika</w:t>
      </w:r>
    </w:p>
    <w:p w14:paraId="2DF4FCC7" w14:textId="77777777" w:rsidR="0097622D" w:rsidRDefault="0097622D" w:rsidP="0097622D">
      <w:pPr>
        <w:pStyle w:val="Text11"/>
        <w:spacing w:before="0" w:after="0"/>
      </w:pPr>
      <w:r>
        <w:t>IČO: 48114057</w:t>
      </w:r>
    </w:p>
    <w:p w14:paraId="2A922D58" w14:textId="77777777" w:rsidR="0097622D" w:rsidRDefault="0097622D" w:rsidP="0097622D">
      <w:pPr>
        <w:pStyle w:val="Text11"/>
        <w:spacing w:before="0" w:after="0"/>
      </w:pPr>
      <w:r>
        <w:t xml:space="preserve">DIČ: </w:t>
      </w:r>
      <w:r w:rsidRPr="0097622D">
        <w:t>CZ48114057</w:t>
      </w:r>
    </w:p>
    <w:p w14:paraId="44E254A5" w14:textId="77777777" w:rsidR="0097622D" w:rsidRDefault="0097622D" w:rsidP="0097622D">
      <w:pPr>
        <w:pStyle w:val="Text11"/>
        <w:spacing w:before="0" w:after="0"/>
      </w:pPr>
      <w:r>
        <w:t xml:space="preserve">zapsaná v obchodním rejstříku vedeném Městským soudem v Praze, oddíl C, vložka </w:t>
      </w:r>
      <w:r w:rsidRPr="0097622D">
        <w:t>16558</w:t>
      </w:r>
    </w:p>
    <w:p w14:paraId="39D62950" w14:textId="77777777" w:rsidR="006913F0" w:rsidRDefault="00947BBB" w:rsidP="002C2157">
      <w:pPr>
        <w:pStyle w:val="Text11"/>
      </w:pPr>
      <w:r>
        <w:t>(„</w:t>
      </w:r>
      <w:r w:rsidR="0097622D">
        <w:rPr>
          <w:b/>
        </w:rPr>
        <w:t>GSK</w:t>
      </w:r>
      <w:r w:rsidR="006913F0">
        <w:t>“)</w:t>
      </w:r>
    </w:p>
    <w:p w14:paraId="67FBC710" w14:textId="77777777" w:rsidR="006913F0" w:rsidRDefault="006913F0" w:rsidP="002C2157">
      <w:pPr>
        <w:pStyle w:val="Smluvstranya"/>
      </w:pPr>
      <w:r>
        <w:t>a</w:t>
      </w:r>
    </w:p>
    <w:p w14:paraId="4110AB52" w14:textId="57E5E50C" w:rsidR="000C15A9" w:rsidRPr="00512554" w:rsidRDefault="009A53F9" w:rsidP="000C15A9">
      <w:pPr>
        <w:widowControl w:val="0"/>
        <w:numPr>
          <w:ilvl w:val="0"/>
          <w:numId w:val="26"/>
        </w:numPr>
        <w:rPr>
          <w:b/>
        </w:rPr>
      </w:pPr>
      <w:r>
        <w:rPr>
          <w:b/>
        </w:rPr>
        <w:t>Krajská nemocnice T.Bati, a.s.</w:t>
      </w:r>
    </w:p>
    <w:p w14:paraId="378941F4" w14:textId="7559DE6D" w:rsidR="0097622D" w:rsidRDefault="0097622D" w:rsidP="0097622D">
      <w:pPr>
        <w:pStyle w:val="Text11"/>
        <w:spacing w:before="0" w:after="0"/>
      </w:pPr>
      <w:r>
        <w:t xml:space="preserve">sídlo: </w:t>
      </w:r>
      <w:r w:rsidR="009A53F9">
        <w:t>Havlíčkovo nábřeží 600, PSČ 762 75 Zlín</w:t>
      </w:r>
    </w:p>
    <w:p w14:paraId="27B40D53" w14:textId="0ADEB2E7" w:rsidR="0097622D" w:rsidRDefault="0097622D" w:rsidP="0097622D">
      <w:pPr>
        <w:pStyle w:val="Text11"/>
        <w:spacing w:before="0" w:after="0"/>
      </w:pPr>
      <w:r>
        <w:t xml:space="preserve">IČO: </w:t>
      </w:r>
      <w:r w:rsidR="009A53F9">
        <w:t>27661989</w:t>
      </w:r>
    </w:p>
    <w:p w14:paraId="41700145" w14:textId="768F03EA" w:rsidR="0097622D" w:rsidRDefault="0097622D" w:rsidP="0097622D">
      <w:pPr>
        <w:pStyle w:val="Text11"/>
        <w:spacing w:before="0" w:after="0"/>
      </w:pPr>
      <w:r>
        <w:t xml:space="preserve">DIČ: </w:t>
      </w:r>
      <w:r w:rsidR="00544CC6">
        <w:t>CZ2766</w:t>
      </w:r>
      <w:r w:rsidR="009A53F9">
        <w:t>1989</w:t>
      </w:r>
    </w:p>
    <w:p w14:paraId="00ED7EED" w14:textId="0C576660" w:rsidR="0097622D" w:rsidRPr="00A439C7" w:rsidRDefault="0097622D" w:rsidP="0097622D">
      <w:pPr>
        <w:pStyle w:val="Text11"/>
        <w:spacing w:before="0" w:after="0"/>
      </w:pPr>
      <w:r w:rsidRPr="00A439C7">
        <w:t xml:space="preserve">zapsaná v obchodním rejstříku vedeném </w:t>
      </w:r>
      <w:r w:rsidR="00707B94" w:rsidRPr="00A439C7">
        <w:t>Krajský</w:t>
      </w:r>
      <w:r w:rsidRPr="00A439C7">
        <w:t xml:space="preserve"> soudem v </w:t>
      </w:r>
      <w:r w:rsidR="00707B94" w:rsidRPr="00A439C7">
        <w:t>Brně</w:t>
      </w:r>
      <w:r w:rsidRPr="00A439C7">
        <w:t xml:space="preserve">, oddíl </w:t>
      </w:r>
      <w:r w:rsidR="00707B94" w:rsidRPr="00A439C7">
        <w:t>B</w:t>
      </w:r>
      <w:r w:rsidRPr="00A439C7">
        <w:t xml:space="preserve">, vložka </w:t>
      </w:r>
      <w:r w:rsidR="00707B94" w:rsidRPr="00A439C7">
        <w:t>4437</w:t>
      </w:r>
    </w:p>
    <w:p w14:paraId="171499A7" w14:textId="4AAF3C08" w:rsidR="00707B94" w:rsidRPr="00A439C7" w:rsidRDefault="00707B94" w:rsidP="0097622D">
      <w:pPr>
        <w:pStyle w:val="Text11"/>
        <w:spacing w:before="0" w:after="0"/>
      </w:pPr>
      <w:r w:rsidRPr="00A439C7">
        <w:t>zastupující MUDr. Radomír Maráček, předseda představenstva a Mgr. Lucie Štěpánková, MBA, členka představenstva</w:t>
      </w:r>
    </w:p>
    <w:p w14:paraId="322AE8D2" w14:textId="77777777" w:rsidR="0074755C" w:rsidRDefault="0074755C" w:rsidP="0097622D">
      <w:pPr>
        <w:pStyle w:val="Smluvstranya"/>
        <w:spacing w:before="120" w:after="120"/>
      </w:pPr>
      <w:r>
        <w:t>(„</w:t>
      </w:r>
      <w:r>
        <w:rPr>
          <w:b/>
        </w:rPr>
        <w:t>Nemocnice</w:t>
      </w:r>
      <w:r>
        <w:t>“)</w:t>
      </w:r>
    </w:p>
    <w:p w14:paraId="333285E6" w14:textId="77777777" w:rsidR="0074755C" w:rsidRDefault="0074755C" w:rsidP="0097622D">
      <w:pPr>
        <w:pStyle w:val="Smluvstranya"/>
        <w:spacing w:before="120" w:after="120"/>
      </w:pPr>
      <w:r w:rsidRPr="0074755C">
        <w:t xml:space="preserve">(společnost </w:t>
      </w:r>
      <w:r w:rsidR="0097622D">
        <w:t>GSK</w:t>
      </w:r>
      <w:r w:rsidRPr="0074755C">
        <w:t xml:space="preserve"> a Nemocnice dále společně „</w:t>
      </w:r>
      <w:r w:rsidRPr="0074755C">
        <w:rPr>
          <w:b/>
        </w:rPr>
        <w:t>Strany</w:t>
      </w:r>
      <w:r w:rsidRPr="0074755C">
        <w:t>“ nebo jednotlivě „</w:t>
      </w:r>
      <w:r w:rsidRPr="0074755C">
        <w:rPr>
          <w:b/>
        </w:rPr>
        <w:t>Strana</w:t>
      </w:r>
      <w:r w:rsidRPr="0074755C">
        <w:t>“)</w:t>
      </w:r>
    </w:p>
    <w:p w14:paraId="3447A415" w14:textId="77777777" w:rsidR="00C23A8F" w:rsidRDefault="00C23A8F" w:rsidP="00C23A8F">
      <w:pPr>
        <w:pStyle w:val="Smluvnistranypreambule"/>
      </w:pPr>
      <w:r>
        <w:t>Preambule</w:t>
      </w:r>
    </w:p>
    <w:p w14:paraId="3B6E7B74" w14:textId="77777777" w:rsidR="00A272EA" w:rsidRDefault="00A272EA" w:rsidP="00A272EA">
      <w:pPr>
        <w:pStyle w:val="Preambule"/>
      </w:pPr>
      <w:r>
        <w:t xml:space="preserve">Společnost </w:t>
      </w:r>
      <w:r w:rsidR="0097622D">
        <w:t>GSK</w:t>
      </w:r>
      <w:r>
        <w:t xml:space="preserve"> distribuuje v </w:t>
      </w:r>
      <w:r w:rsidRPr="004541B5">
        <w:t>České republice</w:t>
      </w:r>
      <w:r>
        <w:t xml:space="preserve"> léčivé přípravky uvedené v</w:t>
      </w:r>
      <w:r w:rsidR="00D1670A">
        <w:t> </w:t>
      </w:r>
      <w:r w:rsidR="00D1670A" w:rsidRPr="00D1670A">
        <w:rPr>
          <w:u w:val="single"/>
        </w:rPr>
        <w:t>Příloze č. 1</w:t>
      </w:r>
      <w:r>
        <w:t xml:space="preserve"> („</w:t>
      </w:r>
      <w:r>
        <w:rPr>
          <w:b/>
        </w:rPr>
        <w:t>Výrobky</w:t>
      </w:r>
      <w:r>
        <w:t xml:space="preserve">“). </w:t>
      </w:r>
      <w:r w:rsidRPr="004541B5">
        <w:t xml:space="preserve"> </w:t>
      </w:r>
    </w:p>
    <w:p w14:paraId="1882EDB8" w14:textId="77777777" w:rsidR="00A272EA" w:rsidRPr="004541B5" w:rsidRDefault="00A272EA" w:rsidP="00A272EA">
      <w:pPr>
        <w:pStyle w:val="Preambule"/>
      </w:pPr>
      <w:r w:rsidRPr="004541B5">
        <w:t>Nemocnice</w:t>
      </w:r>
      <w:r w:rsidR="00D1670A">
        <w:t xml:space="preserve"> </w:t>
      </w:r>
      <w:r>
        <w:t>nakupuje Výrobky</w:t>
      </w:r>
      <w:r w:rsidR="00D1670A">
        <w:t xml:space="preserve"> dle svých potřeb</w:t>
      </w:r>
      <w:r>
        <w:t xml:space="preserve"> za účelem poskytování zdravotních služeb, včetně jejich výdeje a používání, od distributorů působících v</w:t>
      </w:r>
      <w:r w:rsidRPr="004541B5">
        <w:t xml:space="preserve"> České republice, </w:t>
      </w:r>
      <w:r w:rsidR="00D1670A">
        <w:t xml:space="preserve">zpravidla však nikoli přímo od společnosti GSK. </w:t>
      </w:r>
    </w:p>
    <w:p w14:paraId="71E65C18" w14:textId="77777777" w:rsidR="00A272EA" w:rsidRDefault="00A272EA" w:rsidP="00A272EA">
      <w:pPr>
        <w:pStyle w:val="Preambule"/>
      </w:pPr>
      <w:r>
        <w:t xml:space="preserve">Společnost </w:t>
      </w:r>
      <w:r w:rsidR="0097622D">
        <w:t>GSK</w:t>
      </w:r>
      <w:r w:rsidRPr="004541B5">
        <w:t xml:space="preserve"> má zájem v souladu s požadavkem Nemocnice poskytnout Nemocnici finanční obratový bonus</w:t>
      </w:r>
      <w:r>
        <w:t xml:space="preserve"> za nákup Výrobků</w:t>
      </w:r>
      <w:r w:rsidR="00D1670A">
        <w:t xml:space="preserve"> od distributorů</w:t>
      </w:r>
      <w:r w:rsidRPr="004541B5">
        <w:t xml:space="preserve"> při splnění podmínek </w:t>
      </w:r>
      <w:r>
        <w:t>ujednaných</w:t>
      </w:r>
      <w:r w:rsidRPr="004541B5">
        <w:t xml:space="preserve"> v této Smlouvě a Nemocnice má zájem takový finanční obratový bonus</w:t>
      </w:r>
      <w:r>
        <w:t xml:space="preserve"> získat</w:t>
      </w:r>
      <w:r w:rsidRPr="004541B5">
        <w:t xml:space="preserve">. </w:t>
      </w:r>
      <w:r w:rsidR="007639C4" w:rsidRPr="004541B5">
        <w:t xml:space="preserve">Výběr Výrobků uvedených v </w:t>
      </w:r>
      <w:r w:rsidR="007639C4" w:rsidRPr="00D1670A">
        <w:rPr>
          <w:u w:val="single"/>
        </w:rPr>
        <w:t>Příloze č. 1</w:t>
      </w:r>
      <w:r w:rsidR="007639C4">
        <w:t xml:space="preserve"> </w:t>
      </w:r>
      <w:r w:rsidR="007639C4" w:rsidRPr="004541B5">
        <w:t>vychází z potřeb a návrhu Nemocnice.</w:t>
      </w:r>
    </w:p>
    <w:p w14:paraId="2D680406" w14:textId="77777777" w:rsidR="00A272EA" w:rsidRPr="004541B5" w:rsidRDefault="00A272EA" w:rsidP="00A272EA">
      <w:pPr>
        <w:pStyle w:val="Preambule"/>
      </w:pPr>
      <w:r>
        <w:t>Strany se tak dohodly na uzavření této Smlouvy</w:t>
      </w:r>
      <w:r w:rsidR="007639C4">
        <w:t>, aby upravily vzájemná práva a povinnosti související s poskytováním finančního obratového bonusu.</w:t>
      </w:r>
    </w:p>
    <w:p w14:paraId="0A6F2509" w14:textId="77777777" w:rsidR="00A272EA" w:rsidRDefault="00A272EA" w:rsidP="00A272EA">
      <w:pPr>
        <w:pStyle w:val="Nadpis1"/>
      </w:pPr>
      <w:r>
        <w:t>podmínky poskytnutí bonusu</w:t>
      </w:r>
    </w:p>
    <w:p w14:paraId="64EC8F5A" w14:textId="77777777" w:rsidR="00A272EA" w:rsidRDefault="00A272EA" w:rsidP="00A272EA">
      <w:pPr>
        <w:pStyle w:val="Clanek11"/>
      </w:pPr>
      <w:r>
        <w:t xml:space="preserve">Společnost </w:t>
      </w:r>
      <w:r w:rsidR="0097622D">
        <w:t>GSK</w:t>
      </w:r>
      <w:r>
        <w:t xml:space="preserve"> poskytne Nemocnici níže ujednaným způsobem za příslušné Referenční období finanční o</w:t>
      </w:r>
      <w:r w:rsidR="00D1670A">
        <w:t>bratový bonus ve výši uvedené v </w:t>
      </w:r>
      <w:r w:rsidRPr="00D1670A">
        <w:rPr>
          <w:u w:val="single"/>
        </w:rPr>
        <w:t>Příloze</w:t>
      </w:r>
      <w:r w:rsidR="00D1670A" w:rsidRPr="00D1670A">
        <w:rPr>
          <w:u w:val="single"/>
        </w:rPr>
        <w:t xml:space="preserve"> č. 1</w:t>
      </w:r>
      <w:r>
        <w:t xml:space="preserve"> („</w:t>
      </w:r>
      <w:r w:rsidRPr="009362EF">
        <w:rPr>
          <w:b/>
        </w:rPr>
        <w:t>Bonus</w:t>
      </w:r>
      <w:r>
        <w:t>“), jestliže Obrat za toto Referenční období dosáhne alespoň částky uvedené v </w:t>
      </w:r>
      <w:r w:rsidR="00D1670A" w:rsidRPr="00D1670A">
        <w:rPr>
          <w:u w:val="single"/>
        </w:rPr>
        <w:t>Příloze č. 1</w:t>
      </w:r>
      <w:r>
        <w:t xml:space="preserve">. </w:t>
      </w:r>
      <w:r w:rsidR="00056D55">
        <w:t xml:space="preserve">Výše Bonusu </w:t>
      </w:r>
      <w:r w:rsidR="003E1437">
        <w:t>určená</w:t>
      </w:r>
      <w:r w:rsidR="00056D55">
        <w:t xml:space="preserve"> dle </w:t>
      </w:r>
      <w:r w:rsidR="00056D55">
        <w:rPr>
          <w:u w:val="single"/>
        </w:rPr>
        <w:t>Přílohy č. 1</w:t>
      </w:r>
      <w:r w:rsidR="00056D55">
        <w:t xml:space="preserve"> nezahrnuje daň z přidané hodnoty.</w:t>
      </w:r>
    </w:p>
    <w:p w14:paraId="62445BAA" w14:textId="77777777" w:rsidR="00A272EA" w:rsidRDefault="00A272EA" w:rsidP="00A272EA">
      <w:pPr>
        <w:pStyle w:val="Clanek11"/>
      </w:pPr>
      <w:r>
        <w:t>„</w:t>
      </w:r>
      <w:r w:rsidRPr="005B1623">
        <w:rPr>
          <w:b/>
        </w:rPr>
        <w:t>Referenčním obdobím</w:t>
      </w:r>
      <w:r>
        <w:t>“ se rozumí období ujednané v </w:t>
      </w:r>
      <w:r w:rsidR="00695113" w:rsidRPr="00D1670A">
        <w:rPr>
          <w:u w:val="single"/>
        </w:rPr>
        <w:t>Příloze č. 1</w:t>
      </w:r>
      <w:r>
        <w:t xml:space="preserve">. </w:t>
      </w:r>
      <w:r w:rsidRPr="000D4A1E">
        <w:t>Pro vyloučení pochybností Strany ujednávají, že</w:t>
      </w:r>
      <w:r>
        <w:t xml:space="preserve"> společnost </w:t>
      </w:r>
      <w:r w:rsidR="0097622D">
        <w:t>GSK</w:t>
      </w:r>
      <w:r>
        <w:t xml:space="preserve"> není v žádném případě povinna Nemocnici</w:t>
      </w:r>
      <w:r w:rsidRPr="000D4A1E">
        <w:t xml:space="preserve"> poskytnout Bonus za období, které není </w:t>
      </w:r>
      <w:r>
        <w:t>Referenčním obdobím ujednaným v </w:t>
      </w:r>
      <w:r w:rsidR="00DD010C" w:rsidRPr="00D1670A">
        <w:rPr>
          <w:u w:val="single"/>
        </w:rPr>
        <w:t>Příloze č. 1</w:t>
      </w:r>
      <w:r w:rsidRPr="000D4A1E">
        <w:t>.</w:t>
      </w:r>
    </w:p>
    <w:p w14:paraId="737D7F24" w14:textId="77777777" w:rsidR="00A272EA" w:rsidRDefault="00A272EA" w:rsidP="00A272EA">
      <w:pPr>
        <w:pStyle w:val="Clanek11"/>
      </w:pPr>
      <w:r>
        <w:lastRenderedPageBreak/>
        <w:t>„</w:t>
      </w:r>
      <w:r w:rsidRPr="005B1623">
        <w:rPr>
          <w:b/>
        </w:rPr>
        <w:t>Obratem</w:t>
      </w:r>
      <w:r>
        <w:t xml:space="preserve">“ se rozumí součet cen </w:t>
      </w:r>
      <w:r w:rsidRPr="00FB2AD7">
        <w:t>balení</w:t>
      </w:r>
      <w:r w:rsidR="0053648C" w:rsidRPr="00FB2AD7">
        <w:t xml:space="preserve"> všech</w:t>
      </w:r>
      <w:r>
        <w:t xml:space="preserve"> Výrobků uvedených v </w:t>
      </w:r>
      <w:r w:rsidR="00AD2294" w:rsidRPr="00D1670A">
        <w:rPr>
          <w:u w:val="single"/>
        </w:rPr>
        <w:t>Příloze č. 1</w:t>
      </w:r>
      <w:r>
        <w:t>, která Nemocnice nakoupí</w:t>
      </w:r>
      <w:r w:rsidR="00732E89">
        <w:t xml:space="preserve"> od distributorů</w:t>
      </w:r>
      <w:r>
        <w:t xml:space="preserve"> v průběhu příslušného Referenčního období; pro účely tohoto výpočtu platí, že:</w:t>
      </w:r>
    </w:p>
    <w:p w14:paraId="308387FB" w14:textId="77777777" w:rsidR="00A272EA" w:rsidRDefault="00A272EA" w:rsidP="00A272EA">
      <w:pPr>
        <w:pStyle w:val="Claneka"/>
      </w:pPr>
      <w:r>
        <w:t xml:space="preserve">se použije cena Výrobků bez obchodní přirážky a bez DPH, tedy základ pro výpočet obchodní přirážky ve smyslu příslušných cenových předpisů; </w:t>
      </w:r>
    </w:p>
    <w:p w14:paraId="4104846C" w14:textId="77777777" w:rsidR="00A272EA" w:rsidRDefault="00A272EA" w:rsidP="00A272EA">
      <w:pPr>
        <w:pStyle w:val="Claneka"/>
      </w:pPr>
      <w:r>
        <w:t>se započítají jen ceny těch balení Výrobků, které daný distributor Nemocnici v průběhu příslušného Referenčního období skutečně fyzicky dodal; a</w:t>
      </w:r>
    </w:p>
    <w:p w14:paraId="6558EDB6" w14:textId="0E165E8C" w:rsidR="00A272EA" w:rsidRDefault="00A272EA" w:rsidP="00734F5D">
      <w:pPr>
        <w:pStyle w:val="Claneka"/>
      </w:pPr>
      <w:r w:rsidRPr="00A85E0E">
        <w:t>se nezapočítávají ceny těch balení Výrobků, které Nemocnice</w:t>
      </w:r>
      <w:r w:rsidR="00AD2294">
        <w:t xml:space="preserve"> prokazatelně</w:t>
      </w:r>
      <w:r w:rsidRPr="00A85E0E">
        <w:t xml:space="preserve"> dále prodala, ať už jakožto provozovatel lékárny nebo jakožto distributor</w:t>
      </w:r>
      <w:r w:rsidR="00734F5D">
        <w:t xml:space="preserve">, </w:t>
      </w:r>
      <w:r w:rsidR="00734F5D" w:rsidRPr="00734F5D">
        <w:t>buď jinému poskytovateli zdravotních služeb nebo distributorovi.</w:t>
      </w:r>
    </w:p>
    <w:p w14:paraId="1FA44E17" w14:textId="77777777" w:rsidR="00A272EA" w:rsidRPr="00BA6107" w:rsidRDefault="00732E89" w:rsidP="00A272EA">
      <w:pPr>
        <w:pStyle w:val="Clanek11"/>
      </w:pPr>
      <w:r>
        <w:t>Je-li v </w:t>
      </w:r>
      <w:r>
        <w:rPr>
          <w:u w:val="single"/>
        </w:rPr>
        <w:t xml:space="preserve">Příloze č. </w:t>
      </w:r>
      <w:r w:rsidRPr="00732E89">
        <w:rPr>
          <w:u w:val="single"/>
        </w:rPr>
        <w:t>1</w:t>
      </w:r>
      <w:r>
        <w:t xml:space="preserve"> </w:t>
      </w:r>
      <w:r w:rsidR="00A272EA" w:rsidRPr="00BA6107">
        <w:t xml:space="preserve">pro určité Referenční období ujednáno více úrovní Bonusu pro různou výši Obratu, pak společnost </w:t>
      </w:r>
      <w:r w:rsidR="0097622D">
        <w:t>GSK</w:t>
      </w:r>
      <w:r w:rsidR="00A272EA" w:rsidRPr="00BA6107">
        <w:t xml:space="preserve"> poskytne Nemocnici pouze Bonus ujednaný pro nejvyšší dosaženou výši Obratu, není-li v </w:t>
      </w:r>
      <w:r w:rsidR="00DD010C" w:rsidRPr="00D1670A">
        <w:rPr>
          <w:u w:val="single"/>
        </w:rPr>
        <w:t>Příloze č. 1</w:t>
      </w:r>
      <w:r w:rsidR="00A272EA" w:rsidRPr="00BA6107">
        <w:t xml:space="preserve"> ujednáno jinak.</w:t>
      </w:r>
    </w:p>
    <w:p w14:paraId="7D547C34" w14:textId="77777777" w:rsidR="00A272EA" w:rsidRPr="00BA6107" w:rsidRDefault="00A272EA" w:rsidP="00A272EA">
      <w:pPr>
        <w:pStyle w:val="Clanek11"/>
      </w:pPr>
      <w:bookmarkStart w:id="0" w:name="_Ref490060946"/>
      <w:r w:rsidRPr="00BA6107">
        <w:t xml:space="preserve">Dojde–li v průběhu doby trvání této Smlouvy k významné změně cen Výrobků, Strany se zavazují, že bez zbytečného odkladu po takové změně cen vstoupí v dobré víře do jednání o takových úpravách této Smlouvy, které uvedenou změnu cen adekvátně zohlední. Nebude-li mezi Stranami dosaženo dohody na takových úpravách Smlouvy ani do 10 dní od zahájení jednání, je kterákoli Strana oprávněna bez dalšího poskytování nebo přijímání Bonusu odmítnout a tuto Smlouvu vypovědět bez výpovědní doby dle článku </w:t>
      </w:r>
      <w:r w:rsidRPr="00BA6107">
        <w:fldChar w:fldCharType="begin"/>
      </w:r>
      <w:r w:rsidRPr="00BA6107">
        <w:instrText xml:space="preserve"> REF _Ref489967251 \r \h </w:instrText>
      </w:r>
      <w:r>
        <w:instrText xml:space="preserve"> \* MERGEFORMAT </w:instrText>
      </w:r>
      <w:r w:rsidRPr="00BA6107">
        <w:fldChar w:fldCharType="separate"/>
      </w:r>
      <w:r w:rsidR="003E1437">
        <w:t>9</w:t>
      </w:r>
      <w:r w:rsidRPr="00BA6107">
        <w:fldChar w:fldCharType="end"/>
      </w:r>
      <w:r w:rsidRPr="00BA6107">
        <w:t>.</w:t>
      </w:r>
      <w:bookmarkEnd w:id="0"/>
    </w:p>
    <w:p w14:paraId="2D2DCB68" w14:textId="77777777" w:rsidR="00A272EA" w:rsidRPr="00BA6107" w:rsidRDefault="00A272EA" w:rsidP="00A272EA">
      <w:pPr>
        <w:pStyle w:val="Nadpis1"/>
      </w:pPr>
      <w:bookmarkStart w:id="1" w:name="_Toc485642652"/>
      <w:r w:rsidRPr="00BA6107">
        <w:t>způsob poskynutí bonusu</w:t>
      </w:r>
      <w:bookmarkEnd w:id="1"/>
    </w:p>
    <w:p w14:paraId="50E119A4" w14:textId="77777777" w:rsidR="00A272EA" w:rsidRPr="00BA6107" w:rsidRDefault="00A272EA" w:rsidP="00A272EA">
      <w:pPr>
        <w:pStyle w:val="Clanek11"/>
      </w:pPr>
      <w:bookmarkStart w:id="2" w:name="_Ref489896097"/>
      <w:r w:rsidRPr="00BA6107">
        <w:t>Případný Bonus za příslušné Referenční období bude vypořádán takto:</w:t>
      </w:r>
      <w:bookmarkEnd w:id="2"/>
    </w:p>
    <w:p w14:paraId="66A17FA5" w14:textId="77777777" w:rsidR="00A272EA" w:rsidRPr="00BA6107" w:rsidRDefault="00A272EA" w:rsidP="00A272EA">
      <w:pPr>
        <w:pStyle w:val="Claneka"/>
        <w:keepLines w:val="0"/>
      </w:pPr>
      <w:bookmarkStart w:id="3" w:name="_Ref529442766"/>
      <w:r w:rsidRPr="00BA6107">
        <w:t>Nemocnice do 20 dní od skončení příslušného Referenčního</w:t>
      </w:r>
      <w:r w:rsidR="004571A7">
        <w:t xml:space="preserve"> období (i) </w:t>
      </w:r>
      <w:r w:rsidR="004571A7" w:rsidRPr="00BA6107">
        <w:t xml:space="preserve">sdělí společnosti </w:t>
      </w:r>
      <w:r w:rsidR="004571A7">
        <w:t>GSK</w:t>
      </w:r>
      <w:r w:rsidRPr="00BA6107">
        <w:t xml:space="preserve"> celkové množství Výrobků</w:t>
      </w:r>
      <w:r w:rsidR="00235CA9">
        <w:t xml:space="preserve">, které </w:t>
      </w:r>
      <w:r w:rsidRPr="00BA6107">
        <w:t>během tohoto Referenčního období</w:t>
      </w:r>
      <w:r w:rsidR="00235CA9">
        <w:t xml:space="preserve"> od distributorů nakoupila</w:t>
      </w:r>
      <w:r w:rsidR="004571A7">
        <w:t xml:space="preserve">, a (ii) </w:t>
      </w:r>
      <w:r w:rsidRPr="00BA6107">
        <w:t xml:space="preserve">poskytne společnosti </w:t>
      </w:r>
      <w:r w:rsidR="0097622D">
        <w:t>GSK</w:t>
      </w:r>
      <w:r w:rsidRPr="00BA6107">
        <w:t xml:space="preserve"> </w:t>
      </w:r>
      <w:r w:rsidR="00235CA9">
        <w:t>podklady prokazující</w:t>
      </w:r>
      <w:r w:rsidR="004571A7">
        <w:t xml:space="preserve"> nákup Výrobků od distributorů v tvrzeném množství. </w:t>
      </w:r>
      <w:r w:rsidRPr="00BA6107">
        <w:t xml:space="preserve">Nesplní-li Nemocnice kteroukoli povinnost uvedenou v tomto článku </w:t>
      </w:r>
      <w:r w:rsidRPr="00BA6107">
        <w:fldChar w:fldCharType="begin"/>
      </w:r>
      <w:r w:rsidRPr="00BA6107">
        <w:instrText xml:space="preserve"> REF _Ref489896097 \r \h </w:instrText>
      </w:r>
      <w:r>
        <w:instrText xml:space="preserve"> \* MERGEFORMAT </w:instrText>
      </w:r>
      <w:r w:rsidRPr="00BA6107">
        <w:fldChar w:fldCharType="separate"/>
      </w:r>
      <w:r w:rsidR="003E1437">
        <w:t>2.1</w:t>
      </w:r>
      <w:r w:rsidRPr="00BA6107">
        <w:fldChar w:fldCharType="end"/>
      </w:r>
      <w:r w:rsidRPr="00BA6107">
        <w:fldChar w:fldCharType="begin"/>
      </w:r>
      <w:r w:rsidRPr="00BA6107">
        <w:instrText xml:space="preserve"> REF _Ref529442766 \r \h </w:instrText>
      </w:r>
      <w:r>
        <w:instrText xml:space="preserve"> \* MERGEFORMAT </w:instrText>
      </w:r>
      <w:r w:rsidRPr="00BA6107">
        <w:fldChar w:fldCharType="separate"/>
      </w:r>
      <w:r w:rsidR="003E1437">
        <w:t>(a)</w:t>
      </w:r>
      <w:r w:rsidRPr="00BA6107">
        <w:fldChar w:fldCharType="end"/>
      </w:r>
      <w:r w:rsidRPr="00BA6107">
        <w:t xml:space="preserve"> ani do 2 měsíců od skončení příslušného Referenčního období, její nárok na poskytnutí Bonusu bez dalšího zanikne, ledaže se Strany písemně či e-mailem dohodnou jinak.</w:t>
      </w:r>
      <w:bookmarkEnd w:id="3"/>
    </w:p>
    <w:p w14:paraId="5CAAB954" w14:textId="77777777" w:rsidR="00A272EA" w:rsidRPr="00BA6107" w:rsidRDefault="00A272EA" w:rsidP="00A272EA">
      <w:pPr>
        <w:pStyle w:val="Claneka"/>
        <w:keepLines w:val="0"/>
      </w:pPr>
      <w:r w:rsidRPr="00BA6107">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14:paraId="1C94A3EF" w14:textId="77777777" w:rsidR="00A272EA" w:rsidRPr="00BA6107" w:rsidRDefault="00A272EA" w:rsidP="00A272EA">
      <w:pPr>
        <w:pStyle w:val="Claneka"/>
      </w:pPr>
      <w:r w:rsidRPr="004F79BF">
        <w:t xml:space="preserve">Shodnou-li se obě Strany na tom, že Nemocnici vznikl nárok na poskytnutí Bonusu za příslušné Referenční období, a na tom, jaká je jeho výše, společnost </w:t>
      </w:r>
      <w:r w:rsidR="0097622D">
        <w:t>GSK</w:t>
      </w:r>
      <w:r w:rsidRPr="004F79BF">
        <w:t xml:space="preserve"> jej Nemocnici poskytne tak, že</w:t>
      </w:r>
      <w:r w:rsidR="00702281">
        <w:t xml:space="preserve"> zajistí, že jeden z distributorů, od něhož Nemocnice Výrobky nakupuje,</w:t>
      </w:r>
      <w:r w:rsidRPr="004F79BF">
        <w:t xml:space="preserve"> do 15 dnů od</w:t>
      </w:r>
      <w:r w:rsidR="00702281">
        <w:t>e dne, kdy si Strany vzájemně odsouhlasí vznik</w:t>
      </w:r>
      <w:r w:rsidRPr="004F79BF">
        <w:t xml:space="preserve"> nároku na poskytnutí Bonusu a jeho</w:t>
      </w:r>
      <w:r w:rsidR="00702281">
        <w:t xml:space="preserve"> výši,</w:t>
      </w:r>
      <w:r w:rsidRPr="004F79BF">
        <w:t xml:space="preserve"> vystaví ve prospěch Nemocnice </w:t>
      </w:r>
      <w:r w:rsidR="00702281">
        <w:t>opravný daňový doklad (dobropis)</w:t>
      </w:r>
      <w:r w:rsidRPr="004F79BF">
        <w:t xml:space="preserve"> se splatností </w:t>
      </w:r>
      <w:r w:rsidR="00702281">
        <w:t xml:space="preserve">nejvýše </w:t>
      </w:r>
      <w:r w:rsidRPr="004F79BF">
        <w:t>60 dní ode dne jeho vystavení, který se bude vztahovat k celkovému množství Výrobků nakoupených Nemocnicí během tohoto Referenčního období</w:t>
      </w:r>
      <w:r w:rsidR="00754D54">
        <w:t xml:space="preserve"> od všech distributorů. Společnost GSK je oprávněna sama dle svého uvážení zvolit distributora, který ve prospěch Nemocnice opravný daňový doklad (dobropis) vystaví.</w:t>
      </w:r>
      <w:r w:rsidR="00B92ECB">
        <w:t xml:space="preserve"> </w:t>
      </w:r>
      <w:r w:rsidRPr="004F79BF">
        <w:t xml:space="preserve">Společnost </w:t>
      </w:r>
      <w:r w:rsidR="0097622D">
        <w:t>GSK</w:t>
      </w:r>
      <w:r w:rsidRPr="004F79BF">
        <w:t xml:space="preserve"> se nedostane do prodlení s</w:t>
      </w:r>
      <w:r w:rsidR="00DD010C">
        <w:t>e zajištěním poskytnutí</w:t>
      </w:r>
      <w:r w:rsidRPr="004F79BF">
        <w:t xml:space="preserve"> Bonusu, jestliže Nemocnice bude v prodlení s plněním kterékoli své povinnosti dle tohoto článku </w:t>
      </w:r>
      <w:r w:rsidRPr="00BA6107">
        <w:fldChar w:fldCharType="begin"/>
      </w:r>
      <w:r w:rsidRPr="00BA6107">
        <w:instrText xml:space="preserve"> REF _Ref489896097 \r \h </w:instrText>
      </w:r>
      <w:r>
        <w:instrText xml:space="preserve"> \* MERGEFORMAT </w:instrText>
      </w:r>
      <w:r w:rsidRPr="00BA6107">
        <w:fldChar w:fldCharType="separate"/>
      </w:r>
      <w:r w:rsidR="003E1437">
        <w:t>2.1</w:t>
      </w:r>
      <w:r w:rsidRPr="00BA6107">
        <w:fldChar w:fldCharType="end"/>
      </w:r>
      <w:r w:rsidRPr="00BA6107">
        <w:t>.</w:t>
      </w:r>
    </w:p>
    <w:p w14:paraId="0D61C831" w14:textId="77777777" w:rsidR="00A272EA" w:rsidRPr="004541B5" w:rsidRDefault="00A272EA" w:rsidP="00A272EA">
      <w:pPr>
        <w:pStyle w:val="Nadpis1"/>
      </w:pPr>
      <w:r>
        <w:t>soulad s právními předpisy a dalšími pravidly</w:t>
      </w:r>
    </w:p>
    <w:p w14:paraId="7B49B466" w14:textId="77777777" w:rsidR="00A272EA" w:rsidRDefault="00A272EA" w:rsidP="00A272EA">
      <w:pPr>
        <w:pStyle w:val="Clanek11"/>
      </w:pPr>
      <w:bookmarkStart w:id="4" w:name="_Ref490037975"/>
      <w:r>
        <w:t>Strany se zavazují při plnění této Smlouvy a v jakékoli souvislosti s ním postupovat vždy v souladu s právními předpisy, zejména (vždy ve znění pozdějších předpisů) se zákonem č. </w:t>
      </w:r>
      <w:r w:rsidRPr="00F71888">
        <w:t>40/1995 Sb.</w:t>
      </w:r>
      <w:r>
        <w:t xml:space="preserve">, o regulaci reklamy; zákonem č. </w:t>
      </w:r>
      <w:r w:rsidRPr="000E024A">
        <w:t>143/2001 Sb.</w:t>
      </w:r>
      <w:r>
        <w:t xml:space="preserve">, </w:t>
      </w:r>
      <w:r w:rsidRPr="000E024A">
        <w:t>o ochraně hospodářské soutěže</w:t>
      </w:r>
      <w:r>
        <w:t>; Smlouvou</w:t>
      </w:r>
      <w:r w:rsidRPr="004541B5">
        <w:t xml:space="preserve"> o fungování Evropské Unie</w:t>
      </w:r>
      <w:r>
        <w:t xml:space="preserve">, zejména s jejími články 101 a 102; zákonem č. </w:t>
      </w:r>
      <w:r w:rsidRPr="000E024A">
        <w:t xml:space="preserve">48/1997 </w:t>
      </w:r>
      <w:r w:rsidRPr="000E024A">
        <w:lastRenderedPageBreak/>
        <w:t>Sb.</w:t>
      </w:r>
      <w:r>
        <w:t xml:space="preserve">, </w:t>
      </w:r>
      <w:r w:rsidRPr="000E024A">
        <w:t>o veřejném zdravotním pojištění</w:t>
      </w:r>
      <w:r>
        <w:t xml:space="preserve">; zákonem č. </w:t>
      </w:r>
      <w:r w:rsidRPr="000E024A">
        <w:t>235/2004 Sb.</w:t>
      </w:r>
      <w:r>
        <w:t>,</w:t>
      </w:r>
      <w:r w:rsidRPr="000E024A">
        <w:t xml:space="preserve"> o dani z přidané hodnoty</w:t>
      </w:r>
      <w:r>
        <w:t>; zákonem č. </w:t>
      </w:r>
      <w:r w:rsidRPr="000E024A">
        <w:t>526/1990 Sb.</w:t>
      </w:r>
      <w:r>
        <w:t>, o cenách a v souladu s příslušnými cenovými předpisy.</w:t>
      </w:r>
      <w:bookmarkEnd w:id="4"/>
      <w:r>
        <w:t xml:space="preserve"> </w:t>
      </w:r>
      <w:r w:rsidR="00DB2493">
        <w:t>S</w:t>
      </w:r>
      <w:r>
        <w:t xml:space="preserve">trany s ohledem na vzájemný obchodní vztah mezi společností </w:t>
      </w:r>
      <w:r w:rsidR="0097622D">
        <w:t>GSK</w:t>
      </w:r>
      <w:r>
        <w:t xml:space="preserve"> a Nemocnicí činí nesporným, že Bonus poskytovaný na základě této Smlouvy je bonusem neadresným ve smyslu příkazu ministra zdravotnictví pro přímo řízené organizace č. 13/2018.</w:t>
      </w:r>
    </w:p>
    <w:p w14:paraId="559A9A86" w14:textId="77777777" w:rsidR="00A272EA" w:rsidRDefault="00A272EA" w:rsidP="00A272EA">
      <w:pPr>
        <w:pStyle w:val="Clanek11"/>
      </w:pPr>
      <w:bookmarkStart w:id="5" w:name="_Ref489970925"/>
      <w:bookmarkStart w:id="6" w:name="_Ref485835693"/>
      <w:r>
        <w:t xml:space="preserve">Dojde-li v průběhu doby trvání této Smlouvy ke změně znění nebo výkladu právního předpisu, zejména kteréhokoli právního předpisu uvedeného v článku </w:t>
      </w:r>
      <w:r>
        <w:fldChar w:fldCharType="begin"/>
      </w:r>
      <w:r>
        <w:instrText xml:space="preserve"> REF _Ref490037975 \r \h </w:instrText>
      </w:r>
      <w:r>
        <w:fldChar w:fldCharType="separate"/>
      </w:r>
      <w:r w:rsidR="003E1437">
        <w:t>3.1</w:t>
      </w:r>
      <w:r>
        <w:fldChar w:fldCharType="end"/>
      </w:r>
      <w:r>
        <w:t>, a bude-li se taková změna jakkoli týkat poskytování Bonusu dle této Smlouvy, Strany se zavazují, že</w:t>
      </w:r>
      <w:r w:rsidRPr="009237F1">
        <w:t xml:space="preserve"> bez zbytečného odkladu po takové změně vstoupí v dobré víře do jednání o takových </w:t>
      </w:r>
      <w:r>
        <w:t>úpravách</w:t>
      </w:r>
      <w:r w:rsidRPr="009237F1">
        <w:t xml:space="preserve"> této Smlouvy, které uvedenou změn</w:t>
      </w:r>
      <w:r>
        <w:t>u znění či výkladu příslušného právního předpisu</w:t>
      </w:r>
      <w:r w:rsidRPr="009237F1">
        <w:t xml:space="preserve"> adekvátně </w:t>
      </w:r>
      <w:r>
        <w:t>zohlední; Strany přitom projednají zejména formu, ve které je Bonus poskytován, dokladován a účtován a jeho</w:t>
      </w:r>
      <w:r w:rsidRPr="004541B5">
        <w:t xml:space="preserve"> poskytování jako takové, a to i</w:t>
      </w:r>
      <w:r>
        <w:t xml:space="preserve"> zpětně</w:t>
      </w:r>
      <w:r w:rsidRPr="004541B5">
        <w:t xml:space="preserve"> za celou dobu trvání</w:t>
      </w:r>
      <w:r>
        <w:t xml:space="preserve"> této Smlouvy</w:t>
      </w:r>
      <w:r w:rsidRPr="004541B5">
        <w:t>.</w:t>
      </w:r>
      <w:r>
        <w:t xml:space="preserve"> Nebude-li mezi Stranami dosaženo dohody na takových úpravách Smlouvy ani do 10 dní od zahájení jednání, </w:t>
      </w:r>
      <w:r w:rsidRPr="004541B5">
        <w:t xml:space="preserve">je </w:t>
      </w:r>
      <w:r>
        <w:t>kterákoli</w:t>
      </w:r>
      <w:r w:rsidRPr="004541B5">
        <w:t xml:space="preserve"> Strana oprávněna p</w:t>
      </w:r>
      <w:r>
        <w:t>oskytování nebo přijímání Bonusu</w:t>
      </w:r>
      <w:r w:rsidRPr="004541B5">
        <w:t xml:space="preserve"> bez dalšího odmítnout a</w:t>
      </w:r>
      <w:r>
        <w:t xml:space="preserve"> tuto Smlouvu vypovědět bez výpovědní doby dle článku </w:t>
      </w:r>
      <w:r>
        <w:fldChar w:fldCharType="begin"/>
      </w:r>
      <w:r>
        <w:instrText xml:space="preserve"> REF _Ref489967251 \r \h </w:instrText>
      </w:r>
      <w:r>
        <w:fldChar w:fldCharType="separate"/>
      </w:r>
      <w:r w:rsidR="003E1437">
        <w:t>9</w:t>
      </w:r>
      <w:r>
        <w:fldChar w:fldCharType="end"/>
      </w:r>
      <w:r w:rsidRPr="004541B5">
        <w:t>.</w:t>
      </w:r>
      <w:bookmarkEnd w:id="5"/>
    </w:p>
    <w:p w14:paraId="2726EF0E" w14:textId="77777777" w:rsidR="00A272EA" w:rsidRDefault="00A272EA" w:rsidP="00A272EA">
      <w:pPr>
        <w:pStyle w:val="Clanek11"/>
      </w:pPr>
      <w:bookmarkStart w:id="7" w:name="_Ref490060961"/>
      <w:r>
        <w:t xml:space="preserve">Bez ohledu na ujednání článku </w:t>
      </w:r>
      <w:r>
        <w:fldChar w:fldCharType="begin"/>
      </w:r>
      <w:r>
        <w:instrText xml:space="preserve"> REF _Ref489970925 \r \h </w:instrText>
      </w:r>
      <w:r>
        <w:fldChar w:fldCharType="separate"/>
      </w:r>
      <w:r w:rsidR="003E1437">
        <w:t>3.2</w:t>
      </w:r>
      <w:r>
        <w:fldChar w:fldCharType="end"/>
      </w:r>
      <w:r>
        <w:t xml:space="preserve"> Strany ujednávají, že vznikne-li v průběhu doby trvání této Smlouvy důvodné podezření, že poskytování Bonusu by mohlo být v rozporu se zákonem o ochraně hospodářské soutěže nebo s články 101 či 102 Smlouvy</w:t>
      </w:r>
      <w:r w:rsidRPr="004541B5">
        <w:t xml:space="preserve"> o fungování Evropské Unie</w:t>
      </w:r>
      <w:r>
        <w:t xml:space="preserve">, je společnost </w:t>
      </w:r>
      <w:r w:rsidR="0097622D">
        <w:t>GSK</w:t>
      </w:r>
      <w:r>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w:t>
      </w:r>
      <w:r w:rsidRPr="004541B5">
        <w:t xml:space="preserve">je oprávněna bez dalšího </w:t>
      </w:r>
      <w:r>
        <w:t>přijímání Bonusu</w:t>
      </w:r>
      <w:r w:rsidRPr="004541B5">
        <w:t xml:space="preserve"> odmítnout a</w:t>
      </w:r>
      <w:r>
        <w:t xml:space="preserve"> tuto Smlouvu vypovědět bez výpovědní doby dle článku </w:t>
      </w:r>
      <w:r>
        <w:fldChar w:fldCharType="begin"/>
      </w:r>
      <w:r>
        <w:instrText xml:space="preserve"> REF _Ref489967251 \r \h </w:instrText>
      </w:r>
      <w:r>
        <w:fldChar w:fldCharType="separate"/>
      </w:r>
      <w:r w:rsidR="003E1437">
        <w:t>9</w:t>
      </w:r>
      <w:r>
        <w:fldChar w:fldCharType="end"/>
      </w:r>
      <w:r w:rsidRPr="004541B5">
        <w:t>.</w:t>
      </w:r>
      <w:bookmarkEnd w:id="7"/>
    </w:p>
    <w:p w14:paraId="1BADC6E7" w14:textId="77777777" w:rsidR="00A272EA" w:rsidRDefault="00A272EA" w:rsidP="00A272EA">
      <w:pPr>
        <w:pStyle w:val="Clanek11"/>
        <w:widowControl/>
      </w:pPr>
      <w:r>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t>GSK</w:t>
      </w:r>
      <w:r>
        <w:t xml:space="preserve"> nebude povinna Bonus poskytnout, a její povinnost Bonus poskytnout zanikne v důsledku následné nemožnosti plnění ve smyslu § 2006</w:t>
      </w:r>
      <w:r w:rsidR="00B92ECB">
        <w:t xml:space="preserve"> </w:t>
      </w:r>
      <w:r w:rsidR="00B92ECB" w:rsidRPr="00947BBB">
        <w:rPr>
          <w:szCs w:val="20"/>
        </w:rPr>
        <w:t>zákona č. 89/2012 Sb., občanského zákoníku, ve znění pozdějších předpisů („</w:t>
      </w:r>
      <w:r w:rsidR="00B92ECB" w:rsidRPr="00947BBB">
        <w:rPr>
          <w:b/>
        </w:rPr>
        <w:t>Občanský zákoník</w:t>
      </w:r>
      <w:r w:rsidR="00B92ECB" w:rsidRPr="004541B5">
        <w:rPr>
          <w:rFonts w:ascii="Imago" w:hAnsi="Imago"/>
        </w:rPr>
        <w:t>“</w:t>
      </w:r>
      <w:r w:rsidR="00B92ECB" w:rsidRPr="00947BBB">
        <w:rPr>
          <w:szCs w:val="20"/>
        </w:rPr>
        <w:t>)</w:t>
      </w:r>
      <w:r w:rsidR="00B92ECB">
        <w:rPr>
          <w:szCs w:val="20"/>
        </w:rPr>
        <w:t>.</w:t>
      </w:r>
    </w:p>
    <w:bookmarkEnd w:id="6"/>
    <w:p w14:paraId="74B44516" w14:textId="77777777" w:rsidR="00A272EA" w:rsidRDefault="00A272EA" w:rsidP="00A272EA">
      <w:pPr>
        <w:pStyle w:val="Clanek11"/>
      </w:pPr>
      <w:r w:rsidRPr="004541B5">
        <w:t>Strany prohlašují,</w:t>
      </w:r>
      <w:r>
        <w:t xml:space="preserve"> každá samostatně,</w:t>
      </w:r>
      <w:r w:rsidRPr="004541B5">
        <w:t xml:space="preserve"> že účelem této Smlouvy není reklama</w:t>
      </w:r>
      <w:r>
        <w:t xml:space="preserve"> na Výrobky</w:t>
      </w:r>
      <w:r w:rsidRPr="004541B5">
        <w:t xml:space="preserve"> ani poskytnutí daru či sponzorského příspěvku Nemocnici, nýbrž poskytnutí obratového Bonusu, který zohledňuje ekonomickou úsporu na straně</w:t>
      </w:r>
      <w:r>
        <w:t xml:space="preserve"> společnosti</w:t>
      </w:r>
      <w:r w:rsidRPr="004541B5">
        <w:t xml:space="preserve"> </w:t>
      </w:r>
      <w:r w:rsidR="0097622D">
        <w:t>GSK</w:t>
      </w:r>
      <w:r w:rsidRPr="004541B5">
        <w:t xml:space="preserve"> danou množstvím Výrobků odebraných Nemocnicí. Strany prohlašují,</w:t>
      </w:r>
      <w:r>
        <w:t xml:space="preserve"> </w:t>
      </w:r>
      <w:r w:rsidRPr="004541B5">
        <w:t>každá samostatně</w:t>
      </w:r>
      <w:r>
        <w:t>,</w:t>
      </w:r>
      <w:r w:rsidRPr="004541B5">
        <w:t xml:space="preserve"> že poskytnutí Bonusu není pobídkou či návodem na neoprávněné čerpání prostředků z veřejného zdravotního pojištění a zároveň prohlašují, že jim nejsou známé žádné skutečnosti, které by bránily poskytnutí tohoto Bonusu. </w:t>
      </w:r>
    </w:p>
    <w:p w14:paraId="42CB4D89" w14:textId="77777777" w:rsidR="00A272EA" w:rsidRDefault="00A272EA" w:rsidP="00A272EA">
      <w:pPr>
        <w:pStyle w:val="Clanek11"/>
      </w:pPr>
      <w:bookmarkStart w:id="8" w:name="_Ref490150769"/>
      <w:r>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t>používat</w:t>
      </w:r>
      <w:r>
        <w:t xml:space="preserve"> či nakupovat jakékoli léčivé přípravky. Nemocnice se zavazuje, že Bonus nepoužije k vyplácení odměn nebo k poskytování jakéhokoli jiného prospěchu osobám uvedeným v tomto článku </w:t>
      </w:r>
      <w:r>
        <w:fldChar w:fldCharType="begin"/>
      </w:r>
      <w:r>
        <w:instrText xml:space="preserve"> REF _Ref490150769 \r \h </w:instrText>
      </w:r>
      <w:r>
        <w:fldChar w:fldCharType="separate"/>
      </w:r>
      <w:r w:rsidR="003E1437">
        <w:t>3.6</w:t>
      </w:r>
      <w:r>
        <w:fldChar w:fldCharType="end"/>
      </w:r>
      <w:r>
        <w:t>.</w:t>
      </w:r>
      <w:bookmarkEnd w:id="8"/>
    </w:p>
    <w:p w14:paraId="0C6A5405" w14:textId="77777777" w:rsidR="00A272EA" w:rsidRDefault="00A272EA" w:rsidP="00A272EA">
      <w:pPr>
        <w:pStyle w:val="Clanek11"/>
      </w:pPr>
      <w:bookmarkStart w:id="9" w:name="_Ref490150776"/>
      <w:r>
        <w:t>Nemocnice prohlašuje a zaručuje, že uzavření a plnění této Smlouvy není v rozporu s jakoukoli smlouvou uzavřenou mezi Nemocnicí a třetí stranou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9"/>
    </w:p>
    <w:p w14:paraId="6625EFB9" w14:textId="77777777" w:rsidR="00A272EA" w:rsidRDefault="00A272EA" w:rsidP="00A272EA">
      <w:pPr>
        <w:pStyle w:val="Clanek11"/>
      </w:pPr>
      <w:r w:rsidRPr="004541B5">
        <w:lastRenderedPageBreak/>
        <w:t>Nemocnice není v současnosti ani po uzavření této Smlouvy jakkoliv zavázána odebírat léčivé přípravky společností</w:t>
      </w:r>
      <w:r>
        <w:t xml:space="preserve"> ze</w:t>
      </w:r>
      <w:r w:rsidRPr="004541B5">
        <w:t xml:space="preserve"> </w:t>
      </w:r>
      <w:r>
        <w:t>S</w:t>
      </w:r>
      <w:r w:rsidRPr="004541B5">
        <w:t xml:space="preserve">kupiny </w:t>
      </w:r>
      <w:r w:rsidR="0097622D">
        <w:t>GSK</w:t>
      </w:r>
      <w:r w:rsidRPr="004541B5">
        <w:t xml:space="preserve"> (včetně Výrobků) v jakémkoli množství a nadále disponuje absolutní smluvní volností co do výběru </w:t>
      </w:r>
      <w:r>
        <w:t>léčivých přípravků</w:t>
      </w:r>
      <w:r w:rsidRPr="004541B5">
        <w:t xml:space="preserve">, a to bez ohledu na to, zda jsou </w:t>
      </w:r>
      <w:r>
        <w:t xml:space="preserve">vyráběny či </w:t>
      </w:r>
      <w:r w:rsidR="00E7568D">
        <w:t>uváděny na trh</w:t>
      </w:r>
      <w:r>
        <w:t xml:space="preserve"> společnostmi</w:t>
      </w:r>
      <w:r w:rsidRPr="004541B5">
        <w:t xml:space="preserve"> ze </w:t>
      </w:r>
      <w:r>
        <w:t>S</w:t>
      </w:r>
      <w:r w:rsidRPr="004541B5">
        <w:t xml:space="preserve">kupiny </w:t>
      </w:r>
      <w:r w:rsidR="0097622D">
        <w:t>GSK</w:t>
      </w:r>
      <w:r w:rsidRPr="004541B5">
        <w:t xml:space="preserve"> nebo zda jsou </w:t>
      </w:r>
      <w:r>
        <w:t>léčivými přípravky konkurenčními ve vztahu k léčivým přípravkům společností ze Skupiny</w:t>
      </w:r>
      <w:r w:rsidRPr="004541B5">
        <w:t xml:space="preserve"> </w:t>
      </w:r>
      <w:r w:rsidR="0097622D">
        <w:t>GSK</w:t>
      </w:r>
      <w:r w:rsidRPr="004541B5">
        <w:t>.</w:t>
      </w:r>
      <w:r w:rsidR="00D1670A">
        <w:t xml:space="preserve"> „</w:t>
      </w:r>
      <w:r w:rsidR="00D1670A">
        <w:rPr>
          <w:b/>
        </w:rPr>
        <w:t>Skupina GSK</w:t>
      </w:r>
      <w:r w:rsidR="00D1670A" w:rsidRPr="00481E22">
        <w:t>“</w:t>
      </w:r>
      <w:r w:rsidR="00D1670A">
        <w:t xml:space="preserve"> pro účely této Smlouvy </w:t>
      </w:r>
      <w:r w:rsidR="00D1670A" w:rsidRPr="00481E22">
        <w:t xml:space="preserve">zahrnuje (i) jakoukoli společnost přímo či nepřímo ovládanou </w:t>
      </w:r>
      <w:r w:rsidR="00D1670A">
        <w:t>společností GSK</w:t>
      </w:r>
      <w:r w:rsidR="00D1670A" w:rsidRPr="00481E22">
        <w:t>, (ii) jakoukoli společnost přímo či nepřímo ovládající</w:t>
      </w:r>
      <w:r w:rsidR="00D1670A">
        <w:t xml:space="preserve"> společnost GSK</w:t>
      </w:r>
      <w:r w:rsidR="00D1670A" w:rsidRPr="00481E22">
        <w:t xml:space="preserve"> </w:t>
      </w:r>
      <w:r w:rsidR="00D1670A">
        <w:t>a</w:t>
      </w:r>
      <w:r w:rsidR="00D1670A" w:rsidRPr="00481E22">
        <w:t xml:space="preserve"> (iii) jakoukoli společnost přímo či nepřímo ovládanou společností přímo či nepřímo ovládající </w:t>
      </w:r>
      <w:r w:rsidR="00D1670A">
        <w:t>společnost GSK</w:t>
      </w:r>
      <w:r w:rsidR="00056D55">
        <w:t>.</w:t>
      </w:r>
    </w:p>
    <w:p w14:paraId="586A76FB" w14:textId="77777777" w:rsidR="00056D55" w:rsidRDefault="00056D55" w:rsidP="00056D55">
      <w:pPr>
        <w:pStyle w:val="Nadpis1"/>
      </w:pPr>
      <w:bookmarkStart w:id="10" w:name="_Ref25952075"/>
      <w:r>
        <w:t>protikorupční ustanovení</w:t>
      </w:r>
      <w:bookmarkEnd w:id="10"/>
    </w:p>
    <w:p w14:paraId="07634ECF" w14:textId="77777777" w:rsidR="00CB6760" w:rsidRDefault="00CB6760" w:rsidP="00CB6760">
      <w:pPr>
        <w:pStyle w:val="Clanek11"/>
      </w:pPr>
      <w:bookmarkStart w:id="11" w:name="_Ref25952001"/>
      <w:r>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1"/>
      <w:r>
        <w:t xml:space="preserve"> </w:t>
      </w:r>
    </w:p>
    <w:p w14:paraId="07D30397" w14:textId="77777777" w:rsidR="00CB6760" w:rsidRDefault="00CB6760" w:rsidP="00CB6760">
      <w:pPr>
        <w:pStyle w:val="Clanek11"/>
      </w:pPr>
      <w:r>
        <w:t>Pro účely této Smlouvy se „</w:t>
      </w:r>
      <w:r w:rsidRPr="00CB6760">
        <w:rPr>
          <w:b/>
        </w:rPr>
        <w:t>Úřední osobou</w:t>
      </w:r>
      <w:r>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14:paraId="453D67A9" w14:textId="77777777" w:rsidR="00056D55" w:rsidRPr="00056D55" w:rsidRDefault="00CB6760" w:rsidP="00056D55">
      <w:pPr>
        <w:pStyle w:val="Clanek11"/>
      </w:pPr>
      <w:bookmarkStart w:id="12" w:name="_Ref25952027"/>
      <w:r>
        <w:t xml:space="preserve">Společnost GSK je oprávněna odstoupit od Smlouvy s okamžitou účinností písemným oznámením doručeným Nemocnici, pokud Nemocnice poruší své povinnosti vyplývající z článku </w:t>
      </w:r>
      <w:r>
        <w:fldChar w:fldCharType="begin"/>
      </w:r>
      <w:r>
        <w:instrText xml:space="preserve"> REF _Ref25952001 \r \h </w:instrText>
      </w:r>
      <w:r>
        <w:fldChar w:fldCharType="separate"/>
      </w:r>
      <w:r w:rsidR="003E1437">
        <w:t>4.1</w:t>
      </w:r>
      <w:r>
        <w:fldChar w:fldCharType="end"/>
      </w:r>
      <w:r>
        <w:t xml:space="preserve">. Nemocnice nemá vůči společnosti GSK právo domáhat se náhrady jakékoliv újmy způsobené odstoupením od této Smlouvy dle tohoto článku </w:t>
      </w:r>
      <w:r>
        <w:fldChar w:fldCharType="begin"/>
      </w:r>
      <w:r>
        <w:instrText xml:space="preserve"> REF _Ref25952027 \r \h </w:instrText>
      </w:r>
      <w:r>
        <w:fldChar w:fldCharType="separate"/>
      </w:r>
      <w:r w:rsidR="003E1437">
        <w:t>4.3</w:t>
      </w:r>
      <w:r>
        <w:fldChar w:fldCharType="end"/>
      </w:r>
      <w:r>
        <w:t>.</w:t>
      </w:r>
      <w:bookmarkEnd w:id="12"/>
    </w:p>
    <w:p w14:paraId="5FBE93E3" w14:textId="77777777" w:rsidR="00A272EA" w:rsidRDefault="00A272EA" w:rsidP="00A272EA">
      <w:pPr>
        <w:pStyle w:val="Nadpis1"/>
      </w:pPr>
      <w:r>
        <w:t>audit</w:t>
      </w:r>
    </w:p>
    <w:p w14:paraId="2D3C4EF9" w14:textId="77777777" w:rsidR="00A272EA" w:rsidRDefault="00A272EA" w:rsidP="00A272EA">
      <w:pPr>
        <w:pStyle w:val="Clanek11"/>
      </w:pPr>
      <w:r>
        <w:t xml:space="preserve">Nemocnice je povinna umožnit společnosti </w:t>
      </w:r>
      <w:r w:rsidR="0097622D">
        <w:t>GSK</w:t>
      </w:r>
      <w:r>
        <w:t xml:space="preserve"> nebo jí pověřenému auditorovi kdykoli po dobu trvání této Smlouvy a </w:t>
      </w:r>
      <w:r w:rsidR="00DD010C">
        <w:t xml:space="preserve">po dobu </w:t>
      </w:r>
      <w:r w:rsidR="00CB6760">
        <w:t>5 let</w:t>
      </w:r>
      <w:r w:rsidR="00DD010C">
        <w:t xml:space="preserve"> od jejího</w:t>
      </w:r>
      <w:r>
        <w:t xml:space="preserve"> zániku zkontrolovat, zda Nemocnice dodržela či dodržuje povinnosti uložené jí touto Smlouvou a právními předpisy, a to zejména cestou osobní návštěvy (auditu) v sídle Nemocnice</w:t>
      </w:r>
      <w:r w:rsidR="00DD010C">
        <w:t xml:space="preserve"> ohlášené</w:t>
      </w:r>
      <w:r w:rsidR="005354C0">
        <w:t xml:space="preserve"> alespoň 5 pracovních dnů předem</w:t>
      </w:r>
      <w:r>
        <w:t xml:space="preserve">. </w:t>
      </w:r>
    </w:p>
    <w:p w14:paraId="7DAE6252" w14:textId="77777777" w:rsidR="00A272EA" w:rsidRDefault="00A272EA" w:rsidP="00A272EA">
      <w:pPr>
        <w:pStyle w:val="Clanek11"/>
      </w:pPr>
      <w:r>
        <w:t xml:space="preserve">Nemocnice je povinna během takového auditu společnosti </w:t>
      </w:r>
      <w:r w:rsidR="0097622D">
        <w:t>GSK</w:t>
      </w:r>
      <w:r>
        <w:t xml:space="preserve"> nebo jí pověřenému auditorovi: </w:t>
      </w:r>
    </w:p>
    <w:p w14:paraId="25FEE903" w14:textId="77777777" w:rsidR="00A272EA" w:rsidRDefault="00A272EA" w:rsidP="00A272EA">
      <w:pPr>
        <w:pStyle w:val="Claneka"/>
      </w:pPr>
      <w:r>
        <w:t>zpřístupnit veškeré dokumenty, údaje a záznamy, které přímo či nepřímo souvisejí s plněním povinností Nemocnice dle této Smlouvy; a</w:t>
      </w:r>
    </w:p>
    <w:p w14:paraId="3F3DF06E" w14:textId="77777777" w:rsidR="00A272EA" w:rsidRPr="00BC0591" w:rsidRDefault="00A272EA" w:rsidP="00A272EA">
      <w:pPr>
        <w:pStyle w:val="Claneka"/>
      </w:pPr>
      <w:r>
        <w:lastRenderedPageBreak/>
        <w:t>poskytnout veškerou potřebnou součinnost tak, aby mohl být proveden řádný audit plnění povinností Nemocnice dle této Smlouvy.</w:t>
      </w:r>
    </w:p>
    <w:p w14:paraId="463D8BB8" w14:textId="77777777" w:rsidR="00A272EA" w:rsidRDefault="00A272EA" w:rsidP="00A272EA">
      <w:pPr>
        <w:pStyle w:val="Nadpis1"/>
      </w:pPr>
      <w:bookmarkStart w:id="13" w:name="_Ref485835913"/>
      <w:r>
        <w:t>důvěrné informace</w:t>
      </w:r>
      <w:bookmarkEnd w:id="13"/>
    </w:p>
    <w:p w14:paraId="4225F0EE" w14:textId="77777777" w:rsidR="00A272EA" w:rsidRDefault="00A272EA" w:rsidP="00A272EA">
      <w:pPr>
        <w:pStyle w:val="Clanek11"/>
      </w:pPr>
      <w:r>
        <w:t xml:space="preserve">Strany jsou povinny utajit veškeré informace, které se dozvěděly v rámci uzavírání a plnění této Smlouvy, včetně jejího obsahu, které si sdělí nebo které jinak vyplynou z plnění Smlouvy nebo z činnosti Stran, zejména </w:t>
      </w:r>
      <w:r w:rsidRPr="004541B5">
        <w:t>podmínky spolupráce podle této Smlouvy</w:t>
      </w:r>
      <w:r>
        <w:t xml:space="preserve">, </w:t>
      </w:r>
      <w:r w:rsidR="00E44BD9">
        <w:t xml:space="preserve">znění </w:t>
      </w:r>
      <w:r w:rsidR="00E44BD9">
        <w:rPr>
          <w:u w:val="single"/>
        </w:rPr>
        <w:t>Přílohy č. 1</w:t>
      </w:r>
      <w:r w:rsidR="00E44BD9" w:rsidRPr="00E44BD9">
        <w:t xml:space="preserve"> a další </w:t>
      </w:r>
      <w:r>
        <w:t>ustanovení této Smlouvy týkající se</w:t>
      </w:r>
      <w:r w:rsidR="005354C0">
        <w:t xml:space="preserve"> </w:t>
      </w:r>
      <w:r>
        <w:t>Bonusu</w:t>
      </w:r>
      <w:r w:rsidR="005354C0">
        <w:t>,</w:t>
      </w:r>
      <w:r w:rsidR="00E44BD9">
        <w:t xml:space="preserve"> skutečně poskytnutá výše</w:t>
      </w:r>
      <w:r w:rsidR="005354C0">
        <w:t xml:space="preserve"> Bonusu</w:t>
      </w:r>
      <w:r>
        <w:t xml:space="preserve"> a</w:t>
      </w:r>
      <w:r w:rsidRPr="004541B5">
        <w:t xml:space="preserve"> jiné informace o vzájemných obchodních vztazích</w:t>
      </w:r>
      <w:r>
        <w:t xml:space="preserve"> („</w:t>
      </w:r>
      <w:r w:rsidRPr="009E3F8E">
        <w:rPr>
          <w:b/>
        </w:rPr>
        <w:t>Důvěrné informace</w:t>
      </w:r>
      <w:r>
        <w:t xml:space="preserve">“). </w:t>
      </w:r>
    </w:p>
    <w:p w14:paraId="4498A131" w14:textId="77777777" w:rsidR="00A272EA" w:rsidRDefault="00A272EA" w:rsidP="00A272EA">
      <w:pPr>
        <w:pStyle w:val="Clanek11"/>
      </w:pPr>
      <w:r>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t>GSK</w:t>
      </w:r>
      <w:r>
        <w:t xml:space="preserve">, také vyjma jiných společností ze Skupiny </w:t>
      </w:r>
      <w:r w:rsidR="0097622D">
        <w:t>GSK</w:t>
      </w:r>
      <w:r>
        <w:t xml:space="preserve"> („</w:t>
      </w:r>
      <w:r w:rsidRPr="0032393B">
        <w:rPr>
          <w:b/>
        </w:rPr>
        <w:t>Spolupracovníci</w:t>
      </w:r>
      <w:r>
        <w:t>“) a přijme taková opatření, která znemožní jejich přístupnost třetím osobám. Ustanovení předchozí věty se nevztahuje na Důvěrné informace:</w:t>
      </w:r>
    </w:p>
    <w:p w14:paraId="2E6CC0A0" w14:textId="77777777" w:rsidR="00A272EA" w:rsidRDefault="00A272EA" w:rsidP="00A272EA">
      <w:pPr>
        <w:pStyle w:val="Claneka"/>
      </w:pPr>
      <w:r w:rsidRPr="00042254">
        <w:t>které se staly nebo stanou všeobecně známými či dostupnými jinak než porušením povinností plynoucích z této Smlouvy příslušnou Stra</w:t>
      </w:r>
      <w:r>
        <w:t>nou nebo jejími Spolupracovníky;</w:t>
      </w:r>
    </w:p>
    <w:p w14:paraId="1D267C37" w14:textId="77777777" w:rsidR="00A272EA" w:rsidRDefault="00A272EA" w:rsidP="00A272EA">
      <w:pPr>
        <w:pStyle w:val="Claneka"/>
      </w:pPr>
      <w:r>
        <w:t>které byly zveřejňující Straně známé ještě před tím, než jí je druhá Strana poskytla; to neplatí, získala-li je zveřejňující Strana přímo či nepřímo od druhé Strany;</w:t>
      </w:r>
    </w:p>
    <w:p w14:paraId="68780565" w14:textId="77777777" w:rsidR="00A272EA" w:rsidRDefault="00A272EA" w:rsidP="00A272EA">
      <w:pPr>
        <w:pStyle w:val="Claneka"/>
      </w:pPr>
      <w:r>
        <w:t>jejichž samostatným původcem je zveřejňující Strana, a to bez využití informací poskytnutých druhou Stranou dle této Smlouvy, ani s odkazem na ni;</w:t>
      </w:r>
    </w:p>
    <w:p w14:paraId="5F73F577" w14:textId="77777777" w:rsidR="00A272EA" w:rsidRDefault="00A272EA" w:rsidP="00A272EA">
      <w:pPr>
        <w:pStyle w:val="Claneka"/>
        <w:keepLines w:val="0"/>
      </w:pPr>
      <w:r>
        <w:t>k jejichž zveřejnění dala příslušná Strana výslovný písemný či e-mailový souhlas druhé Straně; nebo</w:t>
      </w:r>
    </w:p>
    <w:p w14:paraId="7E9CC725" w14:textId="77777777" w:rsidR="00A272EA" w:rsidRDefault="00A272EA" w:rsidP="00A272EA">
      <w:pPr>
        <w:pStyle w:val="Claneka"/>
        <w:keepLines w:val="0"/>
      </w:pPr>
      <w:r>
        <w:t xml:space="preserve">které byly zveřejněny na základě povinnosti stanovené právními předpisy, zejména </w:t>
      </w:r>
      <w:r w:rsidRPr="0032393B">
        <w:t>zákon</w:t>
      </w:r>
      <w:r>
        <w:t>em</w:t>
      </w:r>
      <w:r w:rsidRPr="0032393B">
        <w:t xml:space="preserve"> č. 340/2015 Sb., o zvláštních podmínkách účinnosti některých smluv, uveřejňování těchto smluv a o registru smluv (zákon o registru smluv</w:t>
      </w:r>
      <w:r>
        <w:t>), ve znění pozdějších předpisů („</w:t>
      </w:r>
      <w:r w:rsidRPr="0032393B">
        <w:rPr>
          <w:b/>
        </w:rPr>
        <w:t>Zákon o registru smluv</w:t>
      </w:r>
      <w:r>
        <w:t>“) nebo na základě pravomocného soudního rozhodnutí nebo pravomocného rozhodnutí orgánů veřejné správy.</w:t>
      </w:r>
    </w:p>
    <w:p w14:paraId="5F90CC60" w14:textId="77777777" w:rsidR="00A272EA" w:rsidRDefault="00A272EA" w:rsidP="00A272EA">
      <w:pPr>
        <w:pStyle w:val="Clanek11"/>
      </w:pPr>
      <w:r>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14:paraId="50FD7B7B" w14:textId="77777777" w:rsidR="00A272EA" w:rsidRDefault="00A272EA" w:rsidP="00A272EA">
      <w:pPr>
        <w:pStyle w:val="Clanek11"/>
      </w:pPr>
      <w:r>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2776FA26" w14:textId="77777777" w:rsidR="00A272EA" w:rsidRDefault="00A272EA" w:rsidP="00A272EA">
      <w:pPr>
        <w:pStyle w:val="Clanek11"/>
      </w:pPr>
      <w:r>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14:paraId="1A673CD4" w14:textId="77777777" w:rsidR="00A272EA" w:rsidRDefault="00A272EA" w:rsidP="00A272EA">
      <w:pPr>
        <w:pStyle w:val="Clanek11"/>
      </w:pPr>
      <w:r>
        <w:t xml:space="preserve">Nemocnice bere na vědomí a souhlasí s tím, že společnost </w:t>
      </w:r>
      <w:r w:rsidR="0097622D">
        <w:t>GSK</w:t>
      </w:r>
      <w:r>
        <w:t xml:space="preserve"> je oprávněna poskytnout jiným společnostem ze Skupiny </w:t>
      </w:r>
      <w:r w:rsidR="0097622D">
        <w:t>GSK</w:t>
      </w:r>
      <w:r>
        <w:t xml:space="preserve"> tuto Smlouvu a jakékoli údaje či dokumenty, které jí Nemocnice v souvislosti s plněním této Smlouvy sdělí či poskytne.</w:t>
      </w:r>
    </w:p>
    <w:p w14:paraId="05954D43" w14:textId="77777777" w:rsidR="00A272EA" w:rsidRDefault="00A272EA" w:rsidP="00A272EA">
      <w:pPr>
        <w:pStyle w:val="Nadpis1"/>
      </w:pPr>
      <w:bookmarkStart w:id="14" w:name="_Ref485833667"/>
      <w:bookmarkStart w:id="15" w:name="_Ref529383056"/>
      <w:r w:rsidRPr="00974A17">
        <w:t>UVEŘEJ</w:t>
      </w:r>
      <w:r>
        <w:t>nění</w:t>
      </w:r>
      <w:r w:rsidRPr="00974A17">
        <w:t xml:space="preserve"> SMLOUVY V REGISTRU SMLUV</w:t>
      </w:r>
      <w:bookmarkEnd w:id="14"/>
      <w:bookmarkEnd w:id="15"/>
    </w:p>
    <w:p w14:paraId="4BC1B850" w14:textId="77777777" w:rsidR="00B2289B" w:rsidRDefault="00304776" w:rsidP="00B2289B">
      <w:pPr>
        <w:pStyle w:val="Clanek11"/>
      </w:pPr>
      <w:bookmarkStart w:id="16" w:name="_Ref25947794"/>
      <w:r>
        <w:t xml:space="preserve">Pro případ, že Zákon o registru smluv vyžaduje, aby tato Smlouva byla uveřejněna v registru smluv, se </w:t>
      </w:r>
      <w:r w:rsidR="00B2289B">
        <w:t xml:space="preserve">Strany dohodly, že </w:t>
      </w:r>
      <w:r>
        <w:t xml:space="preserve">její </w:t>
      </w:r>
      <w:r w:rsidR="00B2289B">
        <w:t>uveřejnění v registru smluv zajistí Nemocnice, a to nejpozději do 30 dní od uzavření této Smlouvy a plně v souladu s požadavky Zákona o registru smluv.</w:t>
      </w:r>
      <w:bookmarkEnd w:id="16"/>
    </w:p>
    <w:p w14:paraId="61C8BF02" w14:textId="77777777" w:rsidR="00B2289B" w:rsidRDefault="00B2289B" w:rsidP="00B2289B">
      <w:pPr>
        <w:pStyle w:val="Clanek11"/>
      </w:pPr>
      <w:r>
        <w:t>Nemocnice je povinna:</w:t>
      </w:r>
    </w:p>
    <w:p w14:paraId="6D54A9C8" w14:textId="77777777" w:rsidR="00B2289B" w:rsidRDefault="00B2289B" w:rsidP="00B2289B">
      <w:pPr>
        <w:pStyle w:val="Claneka"/>
      </w:pPr>
      <w:r>
        <w:lastRenderedPageBreak/>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t xml:space="preserve"> celé</w:t>
      </w:r>
      <w:r>
        <w:t xml:space="preserve"> znění </w:t>
      </w:r>
      <w:r>
        <w:rPr>
          <w:u w:val="single"/>
        </w:rPr>
        <w:t>Přílohy č. 1</w:t>
      </w:r>
      <w:r>
        <w:t>;</w:t>
      </w:r>
    </w:p>
    <w:p w14:paraId="640259BC" w14:textId="77777777" w:rsidR="00B2289B" w:rsidRDefault="00B2289B" w:rsidP="00B2289B">
      <w:pPr>
        <w:pStyle w:val="Claneka"/>
      </w:pPr>
      <w:r>
        <w:t>uveřejnit tuto Smlouvu v registru smluv pouze v takové podobě, kterou společnost GSK předem písemně či e-mailem odsouhlasí; a</w:t>
      </w:r>
    </w:p>
    <w:p w14:paraId="493979B5" w14:textId="77777777" w:rsidR="00B2289B" w:rsidRDefault="00B2289B" w:rsidP="00B2289B">
      <w:pPr>
        <w:pStyle w:val="Claneka"/>
      </w:pPr>
      <w:r>
        <w:t>vyplnit ve formuláři pro uveřejnění Smlouvy v registru smluv adresu datové schránky společnosti GSK, aby správce registru smluv mohl společnosti GSK zaslat potvrzení o uveřejnění podle § 5 odst. 4 Zákona o registru smluv.</w:t>
      </w:r>
    </w:p>
    <w:p w14:paraId="3CFEEA9F" w14:textId="77777777" w:rsidR="00B2289B" w:rsidRDefault="00B2289B" w:rsidP="00B2289B">
      <w:pPr>
        <w:pStyle w:val="Clanek11"/>
      </w:pPr>
      <w:r>
        <w:t xml:space="preserve">Neuveřejní-li Nemocnice tuto Smlouvu v registru smluv ve lhůtě ujednané v článku </w:t>
      </w:r>
      <w:r>
        <w:fldChar w:fldCharType="begin"/>
      </w:r>
      <w:r>
        <w:instrText xml:space="preserve"> REF _Ref25947794 \r \h </w:instrText>
      </w:r>
      <w:r>
        <w:fldChar w:fldCharType="separate"/>
      </w:r>
      <w:r w:rsidR="003E1437">
        <w:t>7.1</w:t>
      </w:r>
      <w:r>
        <w:fldChar w:fldCharType="end"/>
      </w:r>
      <w:r>
        <w:t xml:space="preserve">, bude společnost GSK oprávněna tuto Smlouvu uveřejnit v registru smluv sama. </w:t>
      </w:r>
    </w:p>
    <w:p w14:paraId="1A7BB5BF" w14:textId="77777777" w:rsidR="00A272EA" w:rsidRPr="00FB2AD7" w:rsidRDefault="00A272EA" w:rsidP="00A272EA">
      <w:pPr>
        <w:pStyle w:val="Clanek11"/>
      </w:pPr>
      <w:r w:rsidRPr="00FB2AD7">
        <w:t xml:space="preserve">Ujednání tohoto článku </w:t>
      </w:r>
      <w:r w:rsidRPr="00FB2AD7">
        <w:fldChar w:fldCharType="begin"/>
      </w:r>
      <w:r w:rsidRPr="00FB2AD7">
        <w:instrText xml:space="preserve"> REF _Ref485833667 \r \h </w:instrText>
      </w:r>
      <w:r w:rsidRPr="00FB2AD7">
        <w:fldChar w:fldCharType="separate"/>
      </w:r>
      <w:r w:rsidR="003E1437" w:rsidRPr="00FB2AD7">
        <w:t>7</w:t>
      </w:r>
      <w:r w:rsidRPr="00FB2AD7">
        <w:fldChar w:fldCharType="end"/>
      </w:r>
      <w:r w:rsidRPr="00FB2AD7">
        <w:t xml:space="preserve"> se použijí </w:t>
      </w:r>
      <w:proofErr w:type="spellStart"/>
      <w:r w:rsidRPr="00FB2AD7">
        <w:rPr>
          <w:i/>
        </w:rPr>
        <w:t>mutatis</w:t>
      </w:r>
      <w:proofErr w:type="spellEnd"/>
      <w:r w:rsidRPr="00FB2AD7">
        <w:rPr>
          <w:i/>
        </w:rPr>
        <w:t xml:space="preserve"> mutandis</w:t>
      </w:r>
      <w:r w:rsidRPr="00FB2AD7">
        <w:t xml:space="preserve"> také na uveřejňování jakéhokoli dodatku k této Smlouvě v registru smluv.</w:t>
      </w:r>
    </w:p>
    <w:p w14:paraId="16F82E04" w14:textId="77777777" w:rsidR="00A272EA" w:rsidRPr="00FB2AD7" w:rsidRDefault="00A272EA" w:rsidP="00A272EA">
      <w:pPr>
        <w:pStyle w:val="Nadpis1"/>
      </w:pPr>
      <w:r w:rsidRPr="00FB2AD7">
        <w:t>smluvní pokuty</w:t>
      </w:r>
    </w:p>
    <w:p w14:paraId="4A0A09D2" w14:textId="77777777" w:rsidR="00A272EA" w:rsidRPr="00FB2AD7" w:rsidRDefault="00A272EA" w:rsidP="00A272EA">
      <w:pPr>
        <w:pStyle w:val="Clanek11"/>
      </w:pPr>
      <w:r w:rsidRPr="00FB2AD7">
        <w:t>Jestliže Nemocnice:</w:t>
      </w:r>
    </w:p>
    <w:p w14:paraId="7E27AA3B" w14:textId="77777777" w:rsidR="00A272EA" w:rsidRPr="00FB2AD7" w:rsidRDefault="00304776" w:rsidP="00A272EA">
      <w:pPr>
        <w:pStyle w:val="Claneka"/>
      </w:pPr>
      <w:r w:rsidRPr="00FB2AD7">
        <w:t>p</w:t>
      </w:r>
      <w:r w:rsidR="00A272EA" w:rsidRPr="00FB2AD7">
        <w:t xml:space="preserve">oruší kteroukoli povinnost vztahující se k ochraně Důvěrných informací stanovenou v článku </w:t>
      </w:r>
      <w:r w:rsidR="00A272EA" w:rsidRPr="00FB2AD7">
        <w:fldChar w:fldCharType="begin"/>
      </w:r>
      <w:r w:rsidR="00A272EA" w:rsidRPr="00FB2AD7">
        <w:instrText xml:space="preserve"> REF _Ref485835913 \r \h </w:instrText>
      </w:r>
      <w:r w:rsidR="00E44BD9" w:rsidRPr="00FB2AD7">
        <w:instrText xml:space="preserve"> \* MERGEFORMAT </w:instrText>
      </w:r>
      <w:r w:rsidR="00A272EA" w:rsidRPr="00FB2AD7">
        <w:fldChar w:fldCharType="separate"/>
      </w:r>
      <w:r w:rsidR="003E1437" w:rsidRPr="00FB2AD7">
        <w:t>6</w:t>
      </w:r>
      <w:r w:rsidR="00A272EA" w:rsidRPr="00FB2AD7">
        <w:fldChar w:fldCharType="end"/>
      </w:r>
      <w:r w:rsidR="00A272EA" w:rsidRPr="00FB2AD7">
        <w:t>; nebo</w:t>
      </w:r>
    </w:p>
    <w:p w14:paraId="52BA9DAE" w14:textId="77777777" w:rsidR="00A272EA" w:rsidRPr="00FB2AD7" w:rsidRDefault="00A272EA" w:rsidP="00A272EA">
      <w:pPr>
        <w:pStyle w:val="Claneka"/>
      </w:pPr>
      <w:r w:rsidRPr="00FB2AD7">
        <w:t xml:space="preserve">v rozporu s článkem </w:t>
      </w:r>
      <w:r w:rsidRPr="00FB2AD7">
        <w:fldChar w:fldCharType="begin"/>
      </w:r>
      <w:r w:rsidRPr="00FB2AD7">
        <w:instrText xml:space="preserve"> REF _Ref529383056 \r \h </w:instrText>
      </w:r>
      <w:r w:rsidR="00E44BD9" w:rsidRPr="00FB2AD7">
        <w:instrText xml:space="preserve"> \* MERGEFORMAT </w:instrText>
      </w:r>
      <w:r w:rsidRPr="00FB2AD7">
        <w:fldChar w:fldCharType="separate"/>
      </w:r>
      <w:r w:rsidR="003E1437" w:rsidRPr="00FB2AD7">
        <w:t>7</w:t>
      </w:r>
      <w:r w:rsidRPr="00FB2AD7">
        <w:fldChar w:fldCharType="end"/>
      </w:r>
      <w:r w:rsidRPr="00FB2AD7">
        <w:t xml:space="preserve"> opomene před odesláním této Smlouvy správci registru smluv znečitelnit ty její části, které obsahují obchodní tajemství společnosti </w:t>
      </w:r>
      <w:r w:rsidR="0097622D" w:rsidRPr="00FB2AD7">
        <w:t>GSK</w:t>
      </w:r>
      <w:r w:rsidRPr="00FB2AD7">
        <w:t>;</w:t>
      </w:r>
    </w:p>
    <w:p w14:paraId="5C400CFA" w14:textId="77777777" w:rsidR="00A272EA" w:rsidRPr="00FB2AD7" w:rsidRDefault="00A272EA" w:rsidP="00A272EA">
      <w:pPr>
        <w:pStyle w:val="Claneka"/>
        <w:numPr>
          <w:ilvl w:val="0"/>
          <w:numId w:val="0"/>
        </w:numPr>
        <w:ind w:left="567"/>
      </w:pPr>
      <w:r w:rsidRPr="00FB2AD7">
        <w:t xml:space="preserve">zavazuje se Nemocnice zaplatit společnosti </w:t>
      </w:r>
      <w:r w:rsidR="0097622D" w:rsidRPr="00FB2AD7">
        <w:t>GSK</w:t>
      </w:r>
      <w:r w:rsidRPr="00FB2AD7">
        <w:t xml:space="preserve"> smluvní pokutu ve výši 100.000 Kč za každé jednotlivé porušení povinnosti.</w:t>
      </w:r>
    </w:p>
    <w:p w14:paraId="203EBAD3" w14:textId="77777777" w:rsidR="00A272EA" w:rsidRPr="00FB2AD7" w:rsidRDefault="00A272EA" w:rsidP="00A272EA">
      <w:pPr>
        <w:pStyle w:val="Clanek11"/>
      </w:pPr>
      <w:r w:rsidRPr="00FB2AD7">
        <w:t>Zaplacením smluvní pokuty dle této Smlouvy:</w:t>
      </w:r>
    </w:p>
    <w:p w14:paraId="2191E8A0" w14:textId="77777777" w:rsidR="00A272EA" w:rsidRPr="00FB2AD7" w:rsidRDefault="00A272EA" w:rsidP="00A272EA">
      <w:pPr>
        <w:pStyle w:val="Claneka"/>
      </w:pPr>
      <w:r w:rsidRPr="00FB2AD7">
        <w:t>není dotčeno právo Stran na náhradu majetkové i nemajetkové náhradu újmy v plném rozsahu; a</w:t>
      </w:r>
    </w:p>
    <w:p w14:paraId="75960FE6" w14:textId="77777777" w:rsidR="00A272EA" w:rsidRPr="00FB2AD7" w:rsidRDefault="00A272EA" w:rsidP="00A272EA">
      <w:pPr>
        <w:pStyle w:val="Claneka"/>
      </w:pPr>
      <w:r w:rsidRPr="00FB2AD7">
        <w:t>nezanikají těmito smluvními pokutami utvrzené povinnosti.</w:t>
      </w:r>
    </w:p>
    <w:p w14:paraId="18ECD93A" w14:textId="77777777" w:rsidR="00A272EA" w:rsidRPr="00FB2AD7" w:rsidRDefault="00A272EA" w:rsidP="00A272EA">
      <w:pPr>
        <w:pStyle w:val="Clanek11"/>
      </w:pPr>
      <w:r w:rsidRPr="00FB2AD7">
        <w:t>Smluvní pokuta je splatná do 14 dnů ode dne doručení písemné výzvy k jejímu uhrazení.</w:t>
      </w:r>
    </w:p>
    <w:p w14:paraId="5156447C" w14:textId="77777777" w:rsidR="00A272EA" w:rsidRDefault="00A272EA" w:rsidP="00A272EA">
      <w:pPr>
        <w:pStyle w:val="Nadpis1"/>
      </w:pPr>
      <w:bookmarkStart w:id="17" w:name="_Ref489967251"/>
      <w:r>
        <w:t>doba trvání a ukončení smlouvy</w:t>
      </w:r>
      <w:bookmarkEnd w:id="17"/>
    </w:p>
    <w:p w14:paraId="758E2EA6" w14:textId="77777777" w:rsidR="00A272EA" w:rsidRPr="00A439C7" w:rsidRDefault="00A272EA" w:rsidP="00A272EA">
      <w:pPr>
        <w:pStyle w:val="Clanek11"/>
      </w:pPr>
      <w:r w:rsidRPr="00D07F65">
        <w:t>Tato Smlouva se uzavírá na dobu určitou</w:t>
      </w:r>
      <w:r>
        <w:t xml:space="preserve"> </w:t>
      </w:r>
      <w:r w:rsidRPr="003424E9">
        <w:t xml:space="preserve">do </w:t>
      </w:r>
      <w:r w:rsidRPr="00A439C7">
        <w:rPr>
          <w:b/>
        </w:rPr>
        <w:t>31. ledna 2021</w:t>
      </w:r>
      <w:r w:rsidRPr="00A439C7">
        <w:t>.</w:t>
      </w:r>
    </w:p>
    <w:p w14:paraId="6AA07BD5" w14:textId="77777777" w:rsidR="00A272EA" w:rsidRPr="00D76E5B" w:rsidRDefault="00A272EA" w:rsidP="00A272EA">
      <w:pPr>
        <w:pStyle w:val="Clanek11"/>
      </w:pPr>
      <w:bookmarkStart w:id="18" w:name="_Ref490132622"/>
      <w:r w:rsidRPr="00D76E5B">
        <w:rPr>
          <w:u w:val="single"/>
        </w:rPr>
        <w:t>Výpověď bez udání důvodu.</w:t>
      </w:r>
      <w:r w:rsidRPr="00D76E5B">
        <w:t xml:space="preserve"> Kterákoli ze Stran je oprávněna písemným oznámením vypovědět tuto Smlouvu bez udání důvodu s výpovědní dobou, která</w:t>
      </w:r>
      <w:r>
        <w:t xml:space="preserve"> začíná běžet dnem jejího doručení druhé Straně a</w:t>
      </w:r>
      <w:r w:rsidRPr="00D76E5B">
        <w:t xml:space="preserve"> </w:t>
      </w:r>
      <w:r>
        <w:t>končí posledním</w:t>
      </w:r>
      <w:r w:rsidRPr="00D76E5B">
        <w:t xml:space="preserve"> dne</w:t>
      </w:r>
      <w:r>
        <w:t>m</w:t>
      </w:r>
      <w:r w:rsidRPr="00D76E5B">
        <w:t xml:space="preserve"> kalendářního měsíce, během něhož byla výpověď</w:t>
      </w:r>
      <w:r>
        <w:t xml:space="preserve"> doručena</w:t>
      </w:r>
      <w:r w:rsidRPr="00D76E5B">
        <w:t xml:space="preserve">. Zanikne-li tato Smlouva v důsledku výpovědi bez udání důvodu v průběhu Referenčního období, výše minimálního Obratu stanovená pro toto Referenční období </w:t>
      </w:r>
      <w:r w:rsidR="00E44BD9">
        <w:t>v </w:t>
      </w:r>
      <w:r w:rsidRPr="00E44BD9">
        <w:rPr>
          <w:u w:val="single"/>
        </w:rPr>
        <w:t>Příloze</w:t>
      </w:r>
      <w:r w:rsidR="00E44BD9" w:rsidRPr="00E44BD9">
        <w:rPr>
          <w:u w:val="single"/>
        </w:rPr>
        <w:t xml:space="preserve"> č. 1</w:t>
      </w:r>
      <w:r w:rsidRPr="00D76E5B">
        <w:t xml:space="preserve"> se z tohoto důvodu nijak alikvotně nesníží a Nemocnice bude mít nárok na Bonus jen v případě, že budou splněny podmínky stanovené touto Smlouvou a </w:t>
      </w:r>
      <w:r w:rsidRPr="00E44BD9">
        <w:rPr>
          <w:u w:val="single"/>
        </w:rPr>
        <w:t>Přílohou</w:t>
      </w:r>
      <w:r w:rsidR="00E44BD9" w:rsidRPr="00E44BD9">
        <w:rPr>
          <w:u w:val="single"/>
        </w:rPr>
        <w:t xml:space="preserve"> č. 1</w:t>
      </w:r>
      <w:r w:rsidRPr="00D76E5B">
        <w:t>.</w:t>
      </w:r>
      <w:bookmarkEnd w:id="18"/>
    </w:p>
    <w:p w14:paraId="29BB7904" w14:textId="77777777" w:rsidR="00A272EA" w:rsidRPr="00D76E5B" w:rsidRDefault="00A272EA" w:rsidP="00A272EA">
      <w:pPr>
        <w:pStyle w:val="Clanek11"/>
      </w:pPr>
      <w:bookmarkStart w:id="19" w:name="_Ref490132626"/>
      <w:r w:rsidRPr="00D76E5B">
        <w:rPr>
          <w:u w:val="single"/>
        </w:rPr>
        <w:t>Výpověď bez výpovědní doby.</w:t>
      </w:r>
      <w:r w:rsidRPr="00D76E5B">
        <w:t xml:space="preserve"> V případech uvedených v článcích </w:t>
      </w:r>
      <w:r w:rsidRPr="00D76E5B">
        <w:fldChar w:fldCharType="begin"/>
      </w:r>
      <w:r w:rsidRPr="00D76E5B">
        <w:instrText xml:space="preserve"> REF _Ref490060946 \r \h  \* MERGEFORMAT </w:instrText>
      </w:r>
      <w:r w:rsidRPr="00D76E5B">
        <w:fldChar w:fldCharType="separate"/>
      </w:r>
      <w:r w:rsidR="003E1437">
        <w:t>1.5</w:t>
      </w:r>
      <w:r w:rsidRPr="00D76E5B">
        <w:fldChar w:fldCharType="end"/>
      </w:r>
      <w:r w:rsidRPr="00D76E5B">
        <w:t xml:space="preserve">, </w:t>
      </w:r>
      <w:r w:rsidRPr="00D76E5B">
        <w:fldChar w:fldCharType="begin"/>
      </w:r>
      <w:r w:rsidRPr="00D76E5B">
        <w:instrText xml:space="preserve"> REF _Ref485835693 \r \h  \* MERGEFORMAT </w:instrText>
      </w:r>
      <w:r w:rsidRPr="00D76E5B">
        <w:fldChar w:fldCharType="separate"/>
      </w:r>
      <w:r w:rsidR="003E1437">
        <w:t>3.2</w:t>
      </w:r>
      <w:r w:rsidRPr="00D76E5B">
        <w:fldChar w:fldCharType="end"/>
      </w:r>
      <w:r w:rsidRPr="00D76E5B">
        <w:t xml:space="preserve"> a </w:t>
      </w:r>
      <w:r w:rsidRPr="00D76E5B">
        <w:fldChar w:fldCharType="begin"/>
      </w:r>
      <w:r w:rsidRPr="00D76E5B">
        <w:instrText xml:space="preserve"> REF _Ref490060961 \r \h  \* MERGEFORMAT </w:instrText>
      </w:r>
      <w:r w:rsidRPr="00D76E5B">
        <w:fldChar w:fldCharType="separate"/>
      </w:r>
      <w:r w:rsidR="003E1437">
        <w:t>3.3</w:t>
      </w:r>
      <w:r w:rsidRPr="00D76E5B">
        <w:fldChar w:fldCharType="end"/>
      </w:r>
      <w:r w:rsidRPr="00D76E5B">
        <w:t xml:space="preserve"> jsou Strany oprávněny tuto Smlouvu písemným oznámením vypovědět bez výpovědní doby. Zanikne-li tato Smlouva v důsledku výpovědi bez výpovědní doby v průběhu Referenčního období, není společnost </w:t>
      </w:r>
      <w:r w:rsidR="0097622D">
        <w:t>GSK</w:t>
      </w:r>
      <w:r w:rsidRPr="00D76E5B">
        <w:t xml:space="preserve"> povinna za toto Referenční Nemocnici poskytnout žádný Bonus</w:t>
      </w:r>
      <w:r>
        <w:t>, nedohodnou-li se Strany písemně jinak</w:t>
      </w:r>
      <w:r w:rsidRPr="00D76E5B">
        <w:t>.</w:t>
      </w:r>
      <w:bookmarkEnd w:id="19"/>
    </w:p>
    <w:p w14:paraId="181E51BE" w14:textId="77777777" w:rsidR="00A272EA" w:rsidRPr="00E32BD2" w:rsidRDefault="00A272EA" w:rsidP="00A272EA">
      <w:pPr>
        <w:pStyle w:val="Clanek11"/>
        <w:widowControl/>
      </w:pPr>
      <w:r w:rsidRPr="00AC7408">
        <w:rPr>
          <w:u w:val="single"/>
        </w:rPr>
        <w:t>Odstoupení.</w:t>
      </w:r>
      <w:r>
        <w:t xml:space="preserve"> Kterákoli ze Stran je oprávněna od </w:t>
      </w:r>
      <w:r w:rsidRPr="00E32BD2">
        <w:t>Smlouvy</w:t>
      </w:r>
      <w:r>
        <w:t xml:space="preserve"> odstoupit </w:t>
      </w:r>
      <w:r w:rsidRPr="00E32BD2">
        <w:t>písemným oznámením</w:t>
      </w:r>
      <w:r>
        <w:t xml:space="preserve"> </w:t>
      </w:r>
      <w:r w:rsidRPr="00E32BD2">
        <w:t>v zákonem stanovených případech, zejména pak v případě, že</w:t>
      </w:r>
      <w:r>
        <w:t xml:space="preserve"> druhá Strana poruší Smlouvu </w:t>
      </w:r>
      <w:r w:rsidRPr="00E32BD2">
        <w:t xml:space="preserve">podstatným způsobem. </w:t>
      </w:r>
      <w:r>
        <w:t xml:space="preserve">Nemocnice </w:t>
      </w:r>
      <w:r w:rsidRPr="00E32BD2">
        <w:t>podstatně poruší Smlouvu zejména</w:t>
      </w:r>
      <w:r>
        <w:t xml:space="preserve"> v případě, že (i) kterékoli prohlášení Nemocnice uvedené v článcích </w:t>
      </w:r>
      <w:r>
        <w:fldChar w:fldCharType="begin"/>
      </w:r>
      <w:r>
        <w:instrText xml:space="preserve"> REF _Ref490150769 \r \h </w:instrText>
      </w:r>
      <w:r>
        <w:fldChar w:fldCharType="separate"/>
      </w:r>
      <w:r w:rsidR="003E1437">
        <w:t>3.6</w:t>
      </w:r>
      <w:r>
        <w:fldChar w:fldCharType="end"/>
      </w:r>
      <w:r>
        <w:t xml:space="preserve"> nebo </w:t>
      </w:r>
      <w:r>
        <w:fldChar w:fldCharType="begin"/>
      </w:r>
      <w:r>
        <w:instrText xml:space="preserve"> REF _Ref490150776 \r \h </w:instrText>
      </w:r>
      <w:r>
        <w:fldChar w:fldCharType="separate"/>
      </w:r>
      <w:r w:rsidR="003E1437">
        <w:t>3.7</w:t>
      </w:r>
      <w:r>
        <w:fldChar w:fldCharType="end"/>
      </w:r>
      <w:r>
        <w:t xml:space="preserve"> se ukáže jako nepravdivé,</w:t>
      </w:r>
      <w:r w:rsidR="00304776">
        <w:t xml:space="preserve"> nebo</w:t>
      </w:r>
      <w:r>
        <w:t xml:space="preserve"> (ii) </w:t>
      </w:r>
      <w:r>
        <w:lastRenderedPageBreak/>
        <w:t xml:space="preserve">Nemocnice poruší kteroukoli povinnost stanovenou v článcích </w:t>
      </w:r>
      <w:r>
        <w:fldChar w:fldCharType="begin"/>
      </w:r>
      <w:r>
        <w:instrText xml:space="preserve"> REF _Ref490150769 \r \h </w:instrText>
      </w:r>
      <w:r>
        <w:fldChar w:fldCharType="separate"/>
      </w:r>
      <w:r w:rsidR="003E1437">
        <w:t>3.6</w:t>
      </w:r>
      <w:r>
        <w:fldChar w:fldCharType="end"/>
      </w:r>
      <w:r w:rsidR="00CB6760">
        <w:t xml:space="preserve">, </w:t>
      </w:r>
      <w:r>
        <w:fldChar w:fldCharType="begin"/>
      </w:r>
      <w:r>
        <w:instrText xml:space="preserve"> REF _Ref490150776 \r \h </w:instrText>
      </w:r>
      <w:r>
        <w:fldChar w:fldCharType="separate"/>
      </w:r>
      <w:r w:rsidR="003E1437">
        <w:t>3.7</w:t>
      </w:r>
      <w:r>
        <w:fldChar w:fldCharType="end"/>
      </w:r>
      <w:r w:rsidR="00CB6760">
        <w:t xml:space="preserve"> nebo </w:t>
      </w:r>
      <w:r w:rsidR="00CB6760">
        <w:fldChar w:fldCharType="begin"/>
      </w:r>
      <w:r w:rsidR="00CB6760">
        <w:instrText xml:space="preserve"> REF _Ref25952075 \r \h </w:instrText>
      </w:r>
      <w:r w:rsidR="00CB6760">
        <w:fldChar w:fldCharType="separate"/>
      </w:r>
      <w:r w:rsidR="003E1437">
        <w:t>4</w:t>
      </w:r>
      <w:r w:rsidR="00CB6760">
        <w:fldChar w:fldCharType="end"/>
      </w:r>
      <w:r>
        <w:t xml:space="preserve">, nebo (iii) Nemocnice bude postupovat v rozporu s ujednáními článku </w:t>
      </w:r>
      <w:r>
        <w:fldChar w:fldCharType="begin"/>
      </w:r>
      <w:r>
        <w:instrText xml:space="preserve"> REF _Ref485833667 \r \h </w:instrText>
      </w:r>
      <w:r>
        <w:fldChar w:fldCharType="separate"/>
      </w:r>
      <w:r w:rsidR="003E1437">
        <w:t>7</w:t>
      </w:r>
      <w:r>
        <w:fldChar w:fldCharType="end"/>
      </w:r>
      <w:r>
        <w:t xml:space="preserve"> o uveřejňování této Smlouvy v registru smluv.</w:t>
      </w:r>
    </w:p>
    <w:p w14:paraId="5E329DD8" w14:textId="77777777" w:rsidR="00A272EA" w:rsidRDefault="00A272EA" w:rsidP="00A272EA">
      <w:pPr>
        <w:pStyle w:val="Clanek11"/>
      </w:pPr>
      <w:r w:rsidRPr="00984395">
        <w:t>Strany sjednávají, že i po zániku této</w:t>
      </w:r>
      <w:r>
        <w:t xml:space="preserve"> Smlouvy</w:t>
      </w:r>
      <w:r w:rsidRPr="00984395">
        <w:t xml:space="preserve"> zůstává zachová</w:t>
      </w:r>
      <w:r>
        <w:t>na platnost a účinnost těch její</w:t>
      </w:r>
      <w:r w:rsidRPr="00984395">
        <w:t>ch ujednání, která dle své povahy a smyslu mají přetrvat i po</w:t>
      </w:r>
      <w:r>
        <w:t xml:space="preserve"> jejím</w:t>
      </w:r>
      <w:r w:rsidRPr="00984395">
        <w:t xml:space="preserve"> zániku</w:t>
      </w:r>
      <w:r>
        <w:t xml:space="preserve">, zejména ujednání článku </w:t>
      </w:r>
      <w:r>
        <w:fldChar w:fldCharType="begin"/>
      </w:r>
      <w:r>
        <w:instrText xml:space="preserve"> REF _Ref485835913 \r \h </w:instrText>
      </w:r>
      <w:r>
        <w:fldChar w:fldCharType="separate"/>
      </w:r>
      <w:r w:rsidR="003E1437">
        <w:t>6</w:t>
      </w:r>
      <w:r>
        <w:fldChar w:fldCharType="end"/>
      </w:r>
      <w:r w:rsidRPr="00984395">
        <w:t>.</w:t>
      </w:r>
    </w:p>
    <w:p w14:paraId="56DE4DAB" w14:textId="77777777" w:rsidR="00A272EA" w:rsidRDefault="00A272EA" w:rsidP="00A272EA">
      <w:pPr>
        <w:pStyle w:val="Nadpis1"/>
      </w:pPr>
      <w:r w:rsidRPr="00984395">
        <w:t>ROZHODNÉ PRÁVO A ŘEŠENÍ SPORŮ</w:t>
      </w:r>
    </w:p>
    <w:p w14:paraId="29569009" w14:textId="77777777" w:rsidR="00A272EA" w:rsidRDefault="00A272EA" w:rsidP="00A272EA">
      <w:pPr>
        <w:pStyle w:val="Clanek11"/>
      </w:pPr>
      <w:r>
        <w:t xml:space="preserve">Tato Smlouva se řídí a bude vykládána v souladu s právním řádem České republiky, zejména Občanským zákoníkem. </w:t>
      </w:r>
    </w:p>
    <w:p w14:paraId="78E066DC" w14:textId="77777777" w:rsidR="00A272EA" w:rsidRPr="00984395" w:rsidRDefault="00A272EA" w:rsidP="00A272EA">
      <w:pPr>
        <w:pStyle w:val="Clanek11"/>
      </w:pPr>
      <w:r>
        <w:t xml:space="preserve">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 a to dle sídla společnosti </w:t>
      </w:r>
      <w:r w:rsidR="0097622D">
        <w:t>GSK</w:t>
      </w:r>
      <w:r>
        <w:t>, ledaže právní předpisy stanoví příslušnost výlučnou.</w:t>
      </w:r>
    </w:p>
    <w:p w14:paraId="53D6EB99" w14:textId="77777777" w:rsidR="00A272EA" w:rsidRPr="004541B5" w:rsidRDefault="00A272EA" w:rsidP="00A272EA">
      <w:pPr>
        <w:pStyle w:val="Nadpis1"/>
      </w:pPr>
      <w:bookmarkStart w:id="20" w:name="_Toc485642655"/>
      <w:r w:rsidRPr="004541B5">
        <w:t>závěrečná ustanovení</w:t>
      </w:r>
      <w:bookmarkEnd w:id="20"/>
    </w:p>
    <w:p w14:paraId="77193926" w14:textId="77777777" w:rsidR="00A1470D" w:rsidRDefault="00A1470D" w:rsidP="00A1470D">
      <w:pPr>
        <w:pStyle w:val="Clanek11"/>
      </w:pPr>
      <w:r w:rsidRPr="00A1470D">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14:paraId="1DB26E94" w14:textId="77777777" w:rsidR="00A272EA" w:rsidRDefault="00A272EA" w:rsidP="00A272EA">
      <w:pPr>
        <w:pStyle w:val="Clanek11"/>
      </w:pPr>
      <w:r w:rsidRPr="006866E6">
        <w:t>Tato Smlouva může být měněna nebo zrušena, pokud není ve Smlouvě uvedeno jinak, pouze písemně, a to v případě změn Smlouvy číslovanými dodatky, které musí být vlastnoručně podepsány oprávněnými zástupci obou Stran</w:t>
      </w:r>
      <w:r>
        <w:t xml:space="preserve"> na jedné listině</w:t>
      </w:r>
      <w:r w:rsidRPr="006866E6">
        <w:t>.</w:t>
      </w:r>
    </w:p>
    <w:p w14:paraId="6148DC56" w14:textId="77777777" w:rsidR="00A272EA" w:rsidRPr="004541B5" w:rsidRDefault="00A272EA" w:rsidP="00A272EA">
      <w:pPr>
        <w:pStyle w:val="Clanek11"/>
      </w:pPr>
      <w:r w:rsidRPr="00F20CEB">
        <w:t>Tato Smlouva obsahuje úplnou dohodu Stran ve věci předmětu této Smlouvy a nahrazuje veškeré ostatní písemné či ústní dohody učiněné Stranami ve věci předmětu této Smlouvy.</w:t>
      </w:r>
      <w:r>
        <w:t xml:space="preserve"> </w:t>
      </w:r>
    </w:p>
    <w:p w14:paraId="4339AE67" w14:textId="77777777" w:rsidR="00A272EA" w:rsidRDefault="00A272EA" w:rsidP="00A272EA">
      <w:pPr>
        <w:pStyle w:val="Clanek11"/>
      </w:pPr>
      <w:r w:rsidRPr="006866E6">
        <w:t>Pro případ uzavírání této Smlouvy</w:t>
      </w:r>
      <w:r>
        <w:t xml:space="preserve"> a</w:t>
      </w:r>
      <w:r w:rsidRPr="006866E6">
        <w:t xml:space="preserve"> dodatků k</w:t>
      </w:r>
      <w:r>
        <w:t> </w:t>
      </w:r>
      <w:r w:rsidRPr="006866E6">
        <w:t>ní</w:t>
      </w:r>
      <w:r>
        <w:t xml:space="preserve"> </w:t>
      </w:r>
      <w:r w:rsidRPr="006866E6">
        <w:t>Strany vylučují aplikaci ustanovení § 1740 odst. 3 Občanského zákoníku, který stanoví, že smlouva je uzavřena i v případě, že mezi stranami nebylo dosaženo úplné shody projevu vůle o jejím obsahu</w:t>
      </w:r>
      <w:r>
        <w:t>.</w:t>
      </w:r>
    </w:p>
    <w:p w14:paraId="16E4731F" w14:textId="77777777" w:rsidR="00A272EA" w:rsidRPr="004541B5" w:rsidRDefault="00A272EA" w:rsidP="00A272EA">
      <w:pPr>
        <w:pStyle w:val="Clanek11"/>
      </w:pPr>
      <w:r w:rsidRPr="004541B5">
        <w:t>Tato Smlouva obsahuje úplné ujednání o povaze, předmětu a podmínkách spolupráce Stran a o všech náležitostech, které Strany měly a chtěly ujednat, a které považují za důležité. Strany se dohodly, že</w:t>
      </w:r>
      <w:r w:rsidRPr="006866E6">
        <w:t xml:space="preserve"> podstatná změna okolností, za nichž byla jejich spolupráce dohodnuta, nezakládá právo žádné ze </w:t>
      </w:r>
      <w:r>
        <w:t>S</w:t>
      </w:r>
      <w:r w:rsidRPr="006866E6">
        <w:t>tran domáhat se obnovení jednání o podmínkách spolupráce ve smyslu §</w:t>
      </w:r>
      <w:r w:rsidR="00BA2997">
        <w:t xml:space="preserve"> </w:t>
      </w:r>
      <w:r w:rsidRPr="006866E6">
        <w:t xml:space="preserve">1765 </w:t>
      </w:r>
      <w:r>
        <w:t>O</w:t>
      </w:r>
      <w:r w:rsidRPr="006866E6">
        <w:t>bčanského zákoníku, není-li zde stanoveno jinak.</w:t>
      </w:r>
    </w:p>
    <w:p w14:paraId="55212D99" w14:textId="77777777" w:rsidR="00A272EA" w:rsidRDefault="00A272EA" w:rsidP="00A272EA">
      <w:pPr>
        <w:pStyle w:val="Clanek11"/>
      </w:pPr>
      <w:r w:rsidRPr="004541B5">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14:paraId="74DF2F67" w14:textId="77777777" w:rsidR="00A272EA" w:rsidRDefault="00A272EA" w:rsidP="00A272EA">
      <w:pPr>
        <w:pStyle w:val="Clanek11"/>
      </w:pPr>
      <w:r w:rsidRPr="00C61599">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14:paraId="312A870B" w14:textId="77777777" w:rsidR="00A272EA" w:rsidRDefault="00A272EA" w:rsidP="00A272EA">
      <w:pPr>
        <w:pStyle w:val="Clanek11"/>
      </w:pPr>
      <w:r w:rsidRPr="006866E6">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r>
        <w:t>.</w:t>
      </w:r>
    </w:p>
    <w:p w14:paraId="478B77F4" w14:textId="77777777" w:rsidR="00A272EA" w:rsidRPr="004541B5" w:rsidRDefault="00A272EA" w:rsidP="00A272EA">
      <w:pPr>
        <w:pStyle w:val="Clanek11"/>
      </w:pPr>
      <w:r w:rsidRPr="00AB0373">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w:t>
      </w:r>
      <w:r>
        <w:t xml:space="preserve"> </w:t>
      </w:r>
      <w:r w:rsidRPr="00AB0373">
        <w:t>jako celkem.</w:t>
      </w:r>
    </w:p>
    <w:p w14:paraId="4C85A601" w14:textId="77777777" w:rsidR="00A272EA" w:rsidRPr="004541B5" w:rsidRDefault="00A272EA" w:rsidP="00A272EA">
      <w:pPr>
        <w:pStyle w:val="Clanek11"/>
      </w:pPr>
      <w:r>
        <w:lastRenderedPageBreak/>
        <w:t>Ani jedna ze Stran</w:t>
      </w:r>
      <w:r w:rsidRPr="004541B5">
        <w:t xml:space="preserve"> </w:t>
      </w:r>
      <w:r>
        <w:t>není oprávněna postoupit</w:t>
      </w:r>
      <w:r w:rsidRPr="004541B5">
        <w:t xml:space="preserve">, </w:t>
      </w:r>
      <w:r>
        <w:t>převést</w:t>
      </w:r>
      <w:r w:rsidRPr="004541B5">
        <w:t xml:space="preserve"> ani jinak disponovat s právy a povinnostmi vyplývajícími z této Smlouvy ani</w:t>
      </w:r>
      <w:r>
        <w:t xml:space="preserve"> s touto Smlouvu jako celkem, ledaže s tím druhá Strana předem a písemně vysloví souhlas.</w:t>
      </w:r>
    </w:p>
    <w:p w14:paraId="3F9ECE2E" w14:textId="77777777" w:rsidR="00707B94" w:rsidRDefault="00A272EA" w:rsidP="00A272EA">
      <w:pPr>
        <w:pStyle w:val="Clanek11"/>
      </w:pPr>
      <w:r w:rsidRPr="004541B5">
        <w:t>Tato Smlouva se uzavírá ve dvou vyhotoveních, z nichž každá Strana obdrží jedno vyhotovení.</w:t>
      </w:r>
    </w:p>
    <w:p w14:paraId="3E3E5073" w14:textId="182C09F0" w:rsidR="00A272EA" w:rsidRPr="00A439C7" w:rsidRDefault="00707B94" w:rsidP="00A272EA">
      <w:pPr>
        <w:pStyle w:val="Clanek11"/>
      </w:pPr>
      <w:r w:rsidRPr="00A439C7">
        <w:t xml:space="preserve">Touto smlouvou se ruší smlouva </w:t>
      </w:r>
      <w:r w:rsidR="00A81660" w:rsidRPr="00A439C7">
        <w:t xml:space="preserve">o poskytování obchodního zvýhodnění uzavřená smluvními stranami dne 18. 2. 2019 ve znění všech změn a dodatků. </w:t>
      </w:r>
      <w:r w:rsidR="00A272EA" w:rsidRPr="00A439C7">
        <w:t xml:space="preserve"> </w:t>
      </w:r>
    </w:p>
    <w:p w14:paraId="77A12EAE" w14:textId="77777777" w:rsidR="00A272EA" w:rsidRDefault="00A272EA" w:rsidP="00A272EA">
      <w:pPr>
        <w:pStyle w:val="Clanek11"/>
      </w:pPr>
      <w:r>
        <w:t xml:space="preserve">Součástí této </w:t>
      </w:r>
      <w:r w:rsidRPr="004541B5">
        <w:t xml:space="preserve">Smlouvy </w:t>
      </w:r>
      <w:r w:rsidR="00BA2997">
        <w:t>je</w:t>
      </w:r>
      <w:r>
        <w:t xml:space="preserve"> </w:t>
      </w:r>
      <w:r w:rsidR="00BA2997">
        <w:t>Příloha</w:t>
      </w:r>
      <w:r w:rsidRPr="00AB0373">
        <w:t xml:space="preserve"> č. 1 </w:t>
      </w:r>
      <w:r w:rsidR="00BA2997">
        <w:t>– Seznam Výrobků a výpočet Bonusu (OBCHODNÍ TAJEMSTVÍ)</w:t>
      </w:r>
      <w:r w:rsidRPr="004356C7">
        <w:t>.</w:t>
      </w:r>
    </w:p>
    <w:p w14:paraId="7D88C06B" w14:textId="77777777" w:rsidR="00A272EA" w:rsidRDefault="00A272EA" w:rsidP="00A272EA">
      <w:pPr>
        <w:pStyle w:val="Nadpis1"/>
        <w:numPr>
          <w:ilvl w:val="0"/>
          <w:numId w:val="0"/>
        </w:numPr>
        <w:jc w:val="center"/>
        <w:rPr>
          <w:b w:val="0"/>
        </w:rPr>
      </w:pPr>
      <w:r w:rsidRPr="00AB0373">
        <w:rPr>
          <w:b w:val="0"/>
          <w:bCs w:val="0"/>
          <w:caps w:val="0"/>
        </w:rPr>
        <w:t>*</w:t>
      </w:r>
      <w:r w:rsidRPr="00AB0373">
        <w:rPr>
          <w:b w:val="0"/>
        </w:rPr>
        <w:t xml:space="preserve"> * *</w:t>
      </w:r>
    </w:p>
    <w:p w14:paraId="024AC8C7" w14:textId="77777777" w:rsidR="00C779FD" w:rsidRPr="00A272EA" w:rsidRDefault="00A272EA" w:rsidP="00A272EA">
      <w:pPr>
        <w:pStyle w:val="Clanek11"/>
        <w:numPr>
          <w:ilvl w:val="0"/>
          <w:numId w:val="0"/>
        </w:numPr>
        <w:ind w:left="567" w:hanging="567"/>
        <w:rPr>
          <w:bCs w:val="0"/>
          <w:i/>
          <w:iCs w:val="0"/>
        </w:rPr>
      </w:pPr>
      <w:r>
        <w:rPr>
          <w:i/>
        </w:rPr>
        <w:t>Podpisová strana následuje.</w:t>
      </w:r>
    </w:p>
    <w:p w14:paraId="0A05302C" w14:textId="77777777" w:rsidR="00C779FD" w:rsidRPr="00E07E67" w:rsidRDefault="00C779FD" w:rsidP="00E07E67"/>
    <w:p w14:paraId="0415AC1B" w14:textId="77777777" w:rsidR="00261137" w:rsidRDefault="00261137" w:rsidP="0044081F">
      <w:pPr>
        <w:pStyle w:val="Nadpis1"/>
        <w:numPr>
          <w:ilvl w:val="0"/>
          <w:numId w:val="0"/>
        </w:numPr>
        <w:ind w:left="567" w:hanging="567"/>
      </w:pPr>
      <w:r>
        <w:br w:type="page"/>
      </w:r>
      <w:bookmarkStart w:id="21" w:name="_Toc233105967"/>
      <w:bookmarkStart w:id="22" w:name="_Toc378669495"/>
      <w:r w:rsidR="00234A53">
        <w:lastRenderedPageBreak/>
        <w:t>podpisová strana</w:t>
      </w:r>
      <w:bookmarkEnd w:id="21"/>
      <w:bookmarkEnd w:id="22"/>
    </w:p>
    <w:p w14:paraId="4E78410B" w14:textId="77777777" w:rsidR="00234A53" w:rsidRPr="000708BF" w:rsidRDefault="00BA2997" w:rsidP="00234A53">
      <w:pPr>
        <w:rPr>
          <w:b/>
        </w:rPr>
      </w:pPr>
      <w:r w:rsidRPr="00BA2997">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firstRow="0" w:lastRow="0" w:firstColumn="0" w:lastColumn="0" w:noHBand="0" w:noVBand="0"/>
      </w:tblPr>
      <w:tblGrid>
        <w:gridCol w:w="4644"/>
        <w:gridCol w:w="4678"/>
      </w:tblGrid>
      <w:tr w:rsidR="001C2AEE" w:rsidRPr="00507EEF" w14:paraId="438D5DAC" w14:textId="77777777" w:rsidTr="001C2AEE">
        <w:tc>
          <w:tcPr>
            <w:tcW w:w="4644" w:type="dxa"/>
          </w:tcPr>
          <w:p w14:paraId="76642B3F" w14:textId="77777777" w:rsidR="001C2AEE" w:rsidRPr="00507EEF" w:rsidRDefault="00BA2997" w:rsidP="00A32E66">
            <w:r w:rsidRPr="0097622D">
              <w:rPr>
                <w:b/>
              </w:rPr>
              <w:t>GlaxoSmithKline, s.r.o.</w:t>
            </w:r>
          </w:p>
        </w:tc>
        <w:tc>
          <w:tcPr>
            <w:tcW w:w="4678" w:type="dxa"/>
          </w:tcPr>
          <w:p w14:paraId="7BDC0A8A" w14:textId="24EB4AC0" w:rsidR="001C2AEE" w:rsidRPr="00544CC6" w:rsidRDefault="009A53F9" w:rsidP="00A32E66">
            <w:pPr>
              <w:rPr>
                <w:b/>
              </w:rPr>
            </w:pPr>
            <w:r>
              <w:rPr>
                <w:b/>
              </w:rPr>
              <w:t>Krajská nemocnice T.</w:t>
            </w:r>
            <w:r w:rsidR="007D3D7E">
              <w:rPr>
                <w:b/>
              </w:rPr>
              <w:t xml:space="preserve"> </w:t>
            </w:r>
            <w:r>
              <w:rPr>
                <w:b/>
              </w:rPr>
              <w:t>Bati, a.</w:t>
            </w:r>
            <w:r w:rsidR="007D3D7E">
              <w:rPr>
                <w:b/>
              </w:rPr>
              <w:t xml:space="preserve"> </w:t>
            </w:r>
            <w:r>
              <w:rPr>
                <w:b/>
              </w:rPr>
              <w:t>s</w:t>
            </w:r>
            <w:r w:rsidR="007D3D7E">
              <w:rPr>
                <w:b/>
              </w:rPr>
              <w:t>.</w:t>
            </w:r>
          </w:p>
        </w:tc>
      </w:tr>
      <w:tr w:rsidR="001C2AEE" w:rsidRPr="00507EEF" w14:paraId="06EB2B44" w14:textId="77777777" w:rsidTr="001C2AEE">
        <w:tc>
          <w:tcPr>
            <w:tcW w:w="4644" w:type="dxa"/>
          </w:tcPr>
          <w:p w14:paraId="214F6DF9" w14:textId="7629A6B0" w:rsidR="001C2AEE" w:rsidRPr="00507EEF" w:rsidRDefault="001C2AEE" w:rsidP="001C2AEE">
            <w:r w:rsidRPr="00507EEF">
              <w:t>Datum:</w:t>
            </w:r>
            <w:r>
              <w:t xml:space="preserve"> </w:t>
            </w:r>
            <w:r w:rsidR="00BF24C1">
              <w:t>9. 3. 2020</w:t>
            </w:r>
          </w:p>
        </w:tc>
        <w:tc>
          <w:tcPr>
            <w:tcW w:w="4678" w:type="dxa"/>
          </w:tcPr>
          <w:p w14:paraId="7F3A9ECD" w14:textId="408EA1DA" w:rsidR="001C2AEE" w:rsidRPr="00507EEF" w:rsidRDefault="001C2AEE" w:rsidP="001C2AEE">
            <w:pPr>
              <w:rPr>
                <w:b/>
              </w:rPr>
            </w:pPr>
            <w:r w:rsidRPr="00507EEF">
              <w:t>Datum:</w:t>
            </w:r>
            <w:r>
              <w:t xml:space="preserve"> </w:t>
            </w:r>
            <w:r w:rsidR="00BF24C1">
              <w:t>20. 3. 2020</w:t>
            </w:r>
            <w:bookmarkStart w:id="23" w:name="_GoBack"/>
            <w:bookmarkEnd w:id="23"/>
          </w:p>
        </w:tc>
      </w:tr>
      <w:tr w:rsidR="001C2AEE" w:rsidRPr="00507EEF" w14:paraId="3FE406B0" w14:textId="77777777" w:rsidTr="001C2AEE">
        <w:tc>
          <w:tcPr>
            <w:tcW w:w="4644" w:type="dxa"/>
          </w:tcPr>
          <w:p w14:paraId="06E78EDF" w14:textId="77777777" w:rsidR="001C2AEE" w:rsidRDefault="001C2AEE" w:rsidP="001C2AEE"/>
          <w:p w14:paraId="7C60B934" w14:textId="77777777" w:rsidR="001C2AEE" w:rsidRPr="00507EEF" w:rsidRDefault="001C2AEE" w:rsidP="001C2AEE">
            <w:r w:rsidRPr="00507EEF">
              <w:t>_______________________________________</w:t>
            </w:r>
          </w:p>
        </w:tc>
        <w:tc>
          <w:tcPr>
            <w:tcW w:w="4678" w:type="dxa"/>
          </w:tcPr>
          <w:p w14:paraId="25AE08F0" w14:textId="77777777" w:rsidR="001C2AEE" w:rsidRDefault="001C2AEE" w:rsidP="001C2AEE"/>
          <w:p w14:paraId="20999B35" w14:textId="77777777" w:rsidR="001C2AEE" w:rsidRPr="00E1706D" w:rsidRDefault="001C2AEE" w:rsidP="001C2AEE">
            <w:r w:rsidRPr="00507EEF">
              <w:t>_______________________________________</w:t>
            </w:r>
          </w:p>
        </w:tc>
      </w:tr>
      <w:tr w:rsidR="001C2AEE" w:rsidRPr="00507EEF" w14:paraId="1B8C0C75" w14:textId="77777777" w:rsidTr="001C2AEE">
        <w:tc>
          <w:tcPr>
            <w:tcW w:w="4644" w:type="dxa"/>
          </w:tcPr>
          <w:p w14:paraId="390A05AD" w14:textId="776215F0" w:rsidR="00544CC6" w:rsidRPr="00A87B1B" w:rsidRDefault="00544CC6" w:rsidP="00544CC6">
            <w:pPr>
              <w:rPr>
                <w:rFonts w:cs="Arial"/>
                <w:sz w:val="20"/>
              </w:rPr>
            </w:pPr>
            <w:r>
              <w:t>J</w:t>
            </w:r>
            <w:r w:rsidRPr="00507EEF">
              <w:t xml:space="preserve">méno: </w:t>
            </w:r>
            <w:r w:rsidR="004E74EF">
              <w:t>xxxxx</w:t>
            </w:r>
          </w:p>
          <w:p w14:paraId="45DBA009" w14:textId="6C1F5F99" w:rsidR="001C2AEE" w:rsidRPr="004E74EF" w:rsidRDefault="00544CC6" w:rsidP="00544CC6">
            <w:pPr>
              <w:rPr>
                <w:rFonts w:cs="Arial"/>
                <w:sz w:val="20"/>
              </w:rPr>
            </w:pPr>
            <w:r>
              <w:t>F</w:t>
            </w:r>
            <w:r w:rsidRPr="00507EEF">
              <w:t xml:space="preserve">unkce: </w:t>
            </w:r>
            <w:r w:rsidR="004E74EF">
              <w:t>xxxx</w:t>
            </w:r>
          </w:p>
        </w:tc>
        <w:tc>
          <w:tcPr>
            <w:tcW w:w="4678" w:type="dxa"/>
          </w:tcPr>
          <w:p w14:paraId="1597598E" w14:textId="3EF66A7B" w:rsidR="001C2AEE" w:rsidRPr="00507EEF" w:rsidRDefault="00C83373" w:rsidP="001C2AEE">
            <w:r>
              <w:t>J</w:t>
            </w:r>
            <w:r w:rsidR="001C2AEE" w:rsidRPr="00507EEF">
              <w:t xml:space="preserve">méno: </w:t>
            </w:r>
            <w:r w:rsidR="00544CC6">
              <w:t xml:space="preserve">MUDr. </w:t>
            </w:r>
            <w:r w:rsidR="009A53F9">
              <w:t>Radomír Maráček</w:t>
            </w:r>
          </w:p>
          <w:p w14:paraId="6A535FB8" w14:textId="5F559F48" w:rsidR="001C2AEE" w:rsidRPr="00507EEF" w:rsidRDefault="00C83373" w:rsidP="001C2AEE">
            <w:r>
              <w:t>F</w:t>
            </w:r>
            <w:r w:rsidR="001C2AEE" w:rsidRPr="00507EEF">
              <w:t xml:space="preserve">unkce: </w:t>
            </w:r>
            <w:r w:rsidR="00544CC6">
              <w:t>předseda představenstva</w:t>
            </w:r>
          </w:p>
        </w:tc>
      </w:tr>
      <w:tr w:rsidR="001C2AEE" w:rsidRPr="00507EEF" w14:paraId="11A57344" w14:textId="77777777" w:rsidTr="001C2AEE">
        <w:tc>
          <w:tcPr>
            <w:tcW w:w="4644" w:type="dxa"/>
          </w:tcPr>
          <w:p w14:paraId="66C6AC95" w14:textId="77777777" w:rsidR="001C2AEE" w:rsidRPr="00507EEF" w:rsidRDefault="001C2AEE" w:rsidP="001C2AEE"/>
        </w:tc>
        <w:tc>
          <w:tcPr>
            <w:tcW w:w="4678" w:type="dxa"/>
          </w:tcPr>
          <w:p w14:paraId="60034697" w14:textId="78B800AB" w:rsidR="001C2AEE" w:rsidRDefault="001C2AEE" w:rsidP="00AD6AC1">
            <w:pPr>
              <w:pBdr>
                <w:bottom w:val="single" w:sz="6" w:space="1" w:color="auto"/>
              </w:pBdr>
            </w:pPr>
          </w:p>
          <w:p w14:paraId="53D807CB" w14:textId="068541CC" w:rsidR="00AD6AC1" w:rsidRPr="00B3296A" w:rsidRDefault="00AD6AC1" w:rsidP="00AD6AC1">
            <w:r w:rsidRPr="00B3296A">
              <w:t>Mgr. Lucie Štěpánková, MBA</w:t>
            </w:r>
          </w:p>
          <w:p w14:paraId="66DEEFE1" w14:textId="72726FDB" w:rsidR="00AD6AC1" w:rsidRPr="00AD6AC1" w:rsidRDefault="00AD6AC1" w:rsidP="00AD6AC1">
            <w:pPr>
              <w:rPr>
                <w:color w:val="FF0000"/>
              </w:rPr>
            </w:pPr>
            <w:r w:rsidRPr="00B3296A">
              <w:t>členka představenstva</w:t>
            </w:r>
          </w:p>
        </w:tc>
      </w:tr>
      <w:tr w:rsidR="001C2AEE" w:rsidRPr="00507EEF" w14:paraId="41653A3C" w14:textId="77777777" w:rsidTr="001C2AEE">
        <w:tc>
          <w:tcPr>
            <w:tcW w:w="4644" w:type="dxa"/>
          </w:tcPr>
          <w:p w14:paraId="1343BA18" w14:textId="21AFD7B5" w:rsidR="001C2AEE" w:rsidRPr="00507EEF" w:rsidRDefault="001C2AEE" w:rsidP="001C2AEE"/>
        </w:tc>
        <w:tc>
          <w:tcPr>
            <w:tcW w:w="4678" w:type="dxa"/>
          </w:tcPr>
          <w:p w14:paraId="2846DBA6" w14:textId="77777777" w:rsidR="001C2AEE" w:rsidRPr="00507EEF" w:rsidRDefault="001C2AEE" w:rsidP="001C2AEE"/>
        </w:tc>
      </w:tr>
      <w:tr w:rsidR="001C2AEE" w:rsidRPr="00507EEF" w14:paraId="337938F9" w14:textId="77777777" w:rsidTr="001C2AEE">
        <w:tc>
          <w:tcPr>
            <w:tcW w:w="4644" w:type="dxa"/>
          </w:tcPr>
          <w:p w14:paraId="6377DBD9" w14:textId="77777777" w:rsidR="001C2AEE" w:rsidRPr="00507EEF" w:rsidRDefault="001C2AEE" w:rsidP="001C2AEE">
            <w:pPr>
              <w:suppressAutoHyphens/>
              <w:spacing w:before="80" w:after="80"/>
              <w:rPr>
                <w:bCs/>
              </w:rPr>
            </w:pPr>
          </w:p>
        </w:tc>
        <w:tc>
          <w:tcPr>
            <w:tcW w:w="4678" w:type="dxa"/>
          </w:tcPr>
          <w:p w14:paraId="0839FBB0" w14:textId="77777777" w:rsidR="001C2AEE" w:rsidRPr="00507EEF" w:rsidRDefault="001C2AEE" w:rsidP="001C2AEE">
            <w:pPr>
              <w:suppressAutoHyphens/>
              <w:spacing w:before="80" w:after="80"/>
              <w:rPr>
                <w:bCs/>
              </w:rPr>
            </w:pPr>
          </w:p>
        </w:tc>
      </w:tr>
    </w:tbl>
    <w:p w14:paraId="4C8B7E79" w14:textId="77777777" w:rsidR="00A674CD" w:rsidRDefault="00A674CD" w:rsidP="001C2AEE"/>
    <w:p w14:paraId="1E7FD5E1" w14:textId="77777777" w:rsidR="00A674CD" w:rsidRDefault="00A674CD">
      <w:pPr>
        <w:spacing w:before="0" w:after="0"/>
        <w:jc w:val="left"/>
      </w:pPr>
      <w:r>
        <w:br w:type="page"/>
      </w:r>
    </w:p>
    <w:p w14:paraId="293CDE20" w14:textId="77777777" w:rsidR="00DB050C" w:rsidRDefault="00BA2997" w:rsidP="00A674CD">
      <w:pPr>
        <w:jc w:val="center"/>
        <w:rPr>
          <w:b/>
          <w:u w:val="single"/>
        </w:rPr>
      </w:pPr>
      <w:commentRangeStart w:id="24"/>
      <w:r w:rsidRPr="00BA2997">
        <w:rPr>
          <w:b/>
          <w:u w:val="single"/>
        </w:rPr>
        <w:lastRenderedPageBreak/>
        <w:t>PŘÍLOHA Č. 1</w:t>
      </w:r>
      <w:commentRangeEnd w:id="24"/>
      <w:r>
        <w:rPr>
          <w:rStyle w:val="Odkaznakoment"/>
        </w:rPr>
        <w:commentReference w:id="24"/>
      </w:r>
    </w:p>
    <w:p w14:paraId="1F222CBF" w14:textId="77777777" w:rsidR="00BA2997" w:rsidRPr="00BA2997" w:rsidRDefault="00BA2997" w:rsidP="00A674CD">
      <w:pPr>
        <w:jc w:val="center"/>
        <w:rPr>
          <w:rFonts w:ascii="Times New Roman tučné" w:hAnsi="Times New Roman tučné"/>
          <w:b/>
          <w:caps/>
        </w:rPr>
      </w:pPr>
      <w:r w:rsidRPr="00BA2997">
        <w:rPr>
          <w:rFonts w:ascii="Times New Roman tučné" w:hAnsi="Times New Roman tučné"/>
          <w:b/>
          <w:caps/>
        </w:rPr>
        <w:t xml:space="preserve">Seznam Výrobků a výpočet Bonusu </w:t>
      </w:r>
    </w:p>
    <w:p w14:paraId="7D1B5AEC" w14:textId="77777777" w:rsidR="00BA2997" w:rsidRPr="00304776" w:rsidRDefault="00BA2997" w:rsidP="00A674CD">
      <w:pPr>
        <w:jc w:val="center"/>
      </w:pPr>
      <w:r w:rsidRPr="00304776">
        <w:t>(OBCHODNÍ TAJEMSTVÍ)</w:t>
      </w:r>
    </w:p>
    <w:p w14:paraId="3BAA39DE" w14:textId="7F3072CD" w:rsidR="00BA2997" w:rsidRPr="00334673" w:rsidRDefault="00BA2997" w:rsidP="00BA2997">
      <w:pPr>
        <w:rPr>
          <w:b/>
          <w:highlight w:val="yellow"/>
          <w:lang w:val="en-US"/>
        </w:rPr>
      </w:pPr>
    </w:p>
    <w:p w14:paraId="0C7ABE70" w14:textId="77777777" w:rsidR="00BA2997" w:rsidRPr="00334673" w:rsidRDefault="00BA2997" w:rsidP="00BA2997">
      <w:pPr>
        <w:rPr>
          <w:b/>
          <w:highlight w:val="yellow"/>
          <w:lang w:val="en-US"/>
        </w:rPr>
      </w:pPr>
    </w:p>
    <w:p w14:paraId="170FFC11" w14:textId="2CD6F2AE" w:rsidR="00BA2997" w:rsidRPr="004E74EF" w:rsidRDefault="00BA2997" w:rsidP="004E74EF">
      <w:pPr>
        <w:tabs>
          <w:tab w:val="left" w:pos="567"/>
        </w:tabs>
        <w:rPr>
          <w:rFonts w:ascii="Times New Roman tučné" w:hAnsi="Times New Roman tučné"/>
          <w:b/>
          <w:caps/>
        </w:rPr>
      </w:pPr>
    </w:p>
    <w:p w14:paraId="73468BDA" w14:textId="43E583BB" w:rsidR="00544CC6" w:rsidRDefault="00544CC6" w:rsidP="00BA2997">
      <w:pPr>
        <w:rPr>
          <w:highlight w:val="yellow"/>
        </w:rPr>
      </w:pPr>
    </w:p>
    <w:p w14:paraId="56FB6FF4" w14:textId="15E6FF83" w:rsidR="00E55456" w:rsidRPr="00544CC6" w:rsidRDefault="00E55456" w:rsidP="00BA2997">
      <w:pPr>
        <w:rPr>
          <w:b/>
          <w:highlight w:val="yellow"/>
          <w:lang w:val="en-US"/>
        </w:rPr>
      </w:pPr>
    </w:p>
    <w:p w14:paraId="5B45DC10" w14:textId="77777777" w:rsidR="00BA2997" w:rsidRDefault="00BA2997" w:rsidP="00BA2997">
      <w:pPr>
        <w:tabs>
          <w:tab w:val="left" w:pos="567"/>
        </w:tabs>
        <w:rPr>
          <w:rFonts w:ascii="Times New Roman tučné" w:hAnsi="Times New Roman tučné"/>
          <w:b/>
          <w:caps/>
        </w:rPr>
      </w:pPr>
    </w:p>
    <w:p w14:paraId="22182963" w14:textId="77777777" w:rsidR="00BA2997" w:rsidRPr="00BA2997" w:rsidRDefault="00BA2997" w:rsidP="00BA2997">
      <w:pPr>
        <w:tabs>
          <w:tab w:val="left" w:pos="567"/>
        </w:tabs>
        <w:rPr>
          <w:rFonts w:asciiTheme="minorHAnsi" w:hAnsiTheme="minorHAnsi"/>
          <w:b/>
        </w:rPr>
      </w:pPr>
    </w:p>
    <w:p w14:paraId="13F88346" w14:textId="77777777" w:rsidR="00BA2997" w:rsidRPr="00BA2997" w:rsidRDefault="00BA2997" w:rsidP="00BA2997">
      <w:pPr>
        <w:rPr>
          <w:b/>
          <w:lang w:val="en-US"/>
        </w:rPr>
      </w:pPr>
    </w:p>
    <w:sectPr w:rsidR="00BA2997" w:rsidRPr="00BA2997" w:rsidSect="000D6F14">
      <w:footerReference w:type="default" r:id="rId14"/>
      <w:pgSz w:w="11907" w:h="16840" w:code="9"/>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GSK" w:date="2019-11-29T19:56:00Z" w:initials="GSK">
    <w:p w14:paraId="371B0F17" w14:textId="77777777" w:rsidR="00304776" w:rsidRPr="00695A34" w:rsidRDefault="00304776">
      <w:pPr>
        <w:pStyle w:val="Textkomente"/>
      </w:pPr>
      <w:r>
        <w:rPr>
          <w:rStyle w:val="Odkaznakoment"/>
        </w:rPr>
        <w:annotationRef/>
      </w:r>
      <w:r>
        <w:t>INSTRUKCE</w:t>
      </w:r>
      <w:r>
        <w:rPr>
          <w:b/>
        </w:rPr>
        <w:t xml:space="preserve">: </w:t>
      </w:r>
      <w:r>
        <w:t xml:space="preserve">V této příloze je třeba naprosto jednoznačně uvést </w:t>
      </w:r>
      <w:r w:rsidRPr="00695A34">
        <w:rPr>
          <w:b/>
        </w:rPr>
        <w:t>seznam bonusovaných výr</w:t>
      </w:r>
      <w:r>
        <w:rPr>
          <w:b/>
        </w:rPr>
        <w:t>obků, výši bonusu pro jednotlivé obratové cíle (pásma)</w:t>
      </w:r>
      <w:r w:rsidRPr="00695A34">
        <w:rPr>
          <w:b/>
        </w:rPr>
        <w:t xml:space="preserve"> a</w:t>
      </w:r>
      <w:r>
        <w:t xml:space="preserve"> </w:t>
      </w:r>
      <w:r>
        <w:rPr>
          <w:b/>
        </w:rPr>
        <w:t>referenční období</w:t>
      </w:r>
      <w:r>
        <w:t>, na které se obratové cíle vztahuj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B0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B0F17" w16cid:durableId="21EFA3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62B6" w14:textId="77777777" w:rsidR="00275BD0" w:rsidRDefault="00275BD0">
      <w:r>
        <w:separator/>
      </w:r>
    </w:p>
  </w:endnote>
  <w:endnote w:type="continuationSeparator" w:id="0">
    <w:p w14:paraId="40CA0D66" w14:textId="77777777" w:rsidR="00275BD0" w:rsidRDefault="0027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ago">
    <w:altName w:val="Calibri"/>
    <w:charset w:val="EE"/>
    <w:family w:val="auto"/>
    <w:pitch w:val="variable"/>
    <w:sig w:usb0="A00002AF" w:usb1="5000205B" w:usb2="00000000" w:usb3="00000000" w:csb0="0000019F" w:csb1="00000000"/>
  </w:font>
  <w:font w:name="Times New Roman tučné">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BAD1" w14:textId="77777777"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Pr="000F1DF5">
      <w:rPr>
        <w:rStyle w:val="slostrnky"/>
        <w:rFonts w:ascii="Arial" w:hAnsi="Arial" w:cs="Arial"/>
        <w:b/>
        <w:sz w:val="15"/>
        <w:szCs w:val="15"/>
      </w:rPr>
      <w:fldChar w:fldCharType="separate"/>
    </w:r>
    <w:r w:rsidR="00416432">
      <w:rPr>
        <w:rStyle w:val="slostrnky"/>
        <w:rFonts w:ascii="Arial" w:hAnsi="Arial" w:cs="Arial"/>
        <w:b/>
        <w:noProof/>
        <w:sz w:val="15"/>
        <w:szCs w:val="15"/>
      </w:rPr>
      <w:t>10</w:t>
    </w:r>
    <w:r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Pr="000F1DF5">
      <w:rPr>
        <w:rStyle w:val="slostrnky"/>
        <w:rFonts w:ascii="Arial" w:hAnsi="Arial" w:cs="Arial"/>
        <w:b/>
        <w:sz w:val="15"/>
        <w:szCs w:val="15"/>
      </w:rPr>
      <w:fldChar w:fldCharType="separate"/>
    </w:r>
    <w:r w:rsidR="00416432">
      <w:rPr>
        <w:rStyle w:val="slostrnky"/>
        <w:rFonts w:ascii="Arial" w:hAnsi="Arial" w:cs="Arial"/>
        <w:b/>
        <w:noProof/>
        <w:sz w:val="15"/>
        <w:szCs w:val="15"/>
      </w:rPr>
      <w:t>10</w:t>
    </w:r>
    <w:r w:rsidRPr="000F1DF5">
      <w:rPr>
        <w:rStyle w:val="slostrnky"/>
        <w:rFonts w:ascii="Arial"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9666" w14:textId="77777777" w:rsidR="00275BD0" w:rsidRDefault="00275BD0">
      <w:r>
        <w:separator/>
      </w:r>
    </w:p>
  </w:footnote>
  <w:footnote w:type="continuationSeparator" w:id="0">
    <w:p w14:paraId="5BF6194F" w14:textId="77777777" w:rsidR="00275BD0" w:rsidRDefault="0027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18"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4"/>
  </w:num>
  <w:num w:numId="4">
    <w:abstractNumId w:val="21"/>
  </w:num>
  <w:num w:numId="5">
    <w:abstractNumId w:val="1"/>
  </w:num>
  <w:num w:numId="6">
    <w:abstractNumId w:val="8"/>
  </w:num>
  <w:num w:numId="7">
    <w:abstractNumId w:val="23"/>
  </w:num>
  <w:num w:numId="8">
    <w:abstractNumId w:val="20"/>
  </w:num>
  <w:num w:numId="9">
    <w:abstractNumId w:val="25"/>
  </w:num>
  <w:num w:numId="10">
    <w:abstractNumId w:val="9"/>
  </w:num>
  <w:num w:numId="11">
    <w:abstractNumId w:val="5"/>
  </w:num>
  <w:num w:numId="12">
    <w:abstractNumId w:val="27"/>
  </w:num>
  <w:num w:numId="13">
    <w:abstractNumId w:val="22"/>
  </w:num>
  <w:num w:numId="14">
    <w:abstractNumId w:val="15"/>
  </w:num>
  <w:num w:numId="15">
    <w:abstractNumId w:val="18"/>
  </w:num>
  <w:num w:numId="16">
    <w:abstractNumId w:val="6"/>
  </w:num>
  <w:num w:numId="17">
    <w:abstractNumId w:val="24"/>
  </w:num>
  <w:num w:numId="18">
    <w:abstractNumId w:val="3"/>
  </w:num>
  <w:num w:numId="19">
    <w:abstractNumId w:val="26"/>
  </w:num>
  <w:num w:numId="20">
    <w:abstractNumId w:val="7"/>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3"/>
  </w:num>
  <w:num w:numId="26">
    <w:abstractNumId w:val="2"/>
  </w:num>
  <w:num w:numId="27">
    <w:abstractNumId w:val="12"/>
  </w:num>
  <w:num w:numId="28">
    <w:abstractNumId w:val="0"/>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BB"/>
    <w:rsid w:val="000005BD"/>
    <w:rsid w:val="00005E16"/>
    <w:rsid w:val="0000715D"/>
    <w:rsid w:val="000100EE"/>
    <w:rsid w:val="0001501E"/>
    <w:rsid w:val="00045B0C"/>
    <w:rsid w:val="00051D3E"/>
    <w:rsid w:val="00056D55"/>
    <w:rsid w:val="000708BF"/>
    <w:rsid w:val="000731E4"/>
    <w:rsid w:val="00084858"/>
    <w:rsid w:val="000A3CEE"/>
    <w:rsid w:val="000C15A9"/>
    <w:rsid w:val="000C52D4"/>
    <w:rsid w:val="000D2DFE"/>
    <w:rsid w:val="000D3DD4"/>
    <w:rsid w:val="000D6F14"/>
    <w:rsid w:val="000D7CC9"/>
    <w:rsid w:val="000E1A47"/>
    <w:rsid w:val="000F1DF5"/>
    <w:rsid w:val="00115C64"/>
    <w:rsid w:val="00136447"/>
    <w:rsid w:val="00151FC6"/>
    <w:rsid w:val="001552C3"/>
    <w:rsid w:val="001616DF"/>
    <w:rsid w:val="00165105"/>
    <w:rsid w:val="00167129"/>
    <w:rsid w:val="00176593"/>
    <w:rsid w:val="001C2AEE"/>
    <w:rsid w:val="001D50DD"/>
    <w:rsid w:val="00204189"/>
    <w:rsid w:val="00214F33"/>
    <w:rsid w:val="002224E5"/>
    <w:rsid w:val="00234017"/>
    <w:rsid w:val="00234A53"/>
    <w:rsid w:val="00235CA9"/>
    <w:rsid w:val="00252038"/>
    <w:rsid w:val="00261137"/>
    <w:rsid w:val="00264C3E"/>
    <w:rsid w:val="00275BD0"/>
    <w:rsid w:val="00280D90"/>
    <w:rsid w:val="002B6347"/>
    <w:rsid w:val="002C2157"/>
    <w:rsid w:val="002E107B"/>
    <w:rsid w:val="002E1679"/>
    <w:rsid w:val="002F3819"/>
    <w:rsid w:val="00304776"/>
    <w:rsid w:val="00325B0E"/>
    <w:rsid w:val="00326A98"/>
    <w:rsid w:val="00334673"/>
    <w:rsid w:val="0034032D"/>
    <w:rsid w:val="00355FBC"/>
    <w:rsid w:val="00397647"/>
    <w:rsid w:val="003A2578"/>
    <w:rsid w:val="003A26B7"/>
    <w:rsid w:val="003A5DF0"/>
    <w:rsid w:val="003C0DB2"/>
    <w:rsid w:val="003C0F2E"/>
    <w:rsid w:val="003C64C3"/>
    <w:rsid w:val="003C7F06"/>
    <w:rsid w:val="003E1437"/>
    <w:rsid w:val="003E5631"/>
    <w:rsid w:val="003F1EF2"/>
    <w:rsid w:val="00403B47"/>
    <w:rsid w:val="00416432"/>
    <w:rsid w:val="00420173"/>
    <w:rsid w:val="00424B61"/>
    <w:rsid w:val="0043031E"/>
    <w:rsid w:val="0044081F"/>
    <w:rsid w:val="00452864"/>
    <w:rsid w:val="004571A7"/>
    <w:rsid w:val="004607F9"/>
    <w:rsid w:val="004706E0"/>
    <w:rsid w:val="00472FCA"/>
    <w:rsid w:val="004757E5"/>
    <w:rsid w:val="004C3F3A"/>
    <w:rsid w:val="004D0A5A"/>
    <w:rsid w:val="004D61F1"/>
    <w:rsid w:val="004E74EF"/>
    <w:rsid w:val="00500C0A"/>
    <w:rsid w:val="00512554"/>
    <w:rsid w:val="00514BFF"/>
    <w:rsid w:val="00517A06"/>
    <w:rsid w:val="00531480"/>
    <w:rsid w:val="005354C0"/>
    <w:rsid w:val="0053648C"/>
    <w:rsid w:val="005438C2"/>
    <w:rsid w:val="00544CC6"/>
    <w:rsid w:val="005463D3"/>
    <w:rsid w:val="00546512"/>
    <w:rsid w:val="00572A5D"/>
    <w:rsid w:val="005752A3"/>
    <w:rsid w:val="00576C25"/>
    <w:rsid w:val="005B1CB1"/>
    <w:rsid w:val="005C2C5F"/>
    <w:rsid w:val="005C7621"/>
    <w:rsid w:val="005E6329"/>
    <w:rsid w:val="006044DC"/>
    <w:rsid w:val="00620684"/>
    <w:rsid w:val="00625107"/>
    <w:rsid w:val="00626F68"/>
    <w:rsid w:val="00635FEC"/>
    <w:rsid w:val="006445BB"/>
    <w:rsid w:val="00645977"/>
    <w:rsid w:val="006575D5"/>
    <w:rsid w:val="00670F77"/>
    <w:rsid w:val="00681752"/>
    <w:rsid w:val="00681C3F"/>
    <w:rsid w:val="00687000"/>
    <w:rsid w:val="006913F0"/>
    <w:rsid w:val="00694320"/>
    <w:rsid w:val="00695113"/>
    <w:rsid w:val="00695A34"/>
    <w:rsid w:val="006A25E0"/>
    <w:rsid w:val="006D5B18"/>
    <w:rsid w:val="006F2FC6"/>
    <w:rsid w:val="006F7E96"/>
    <w:rsid w:val="00702281"/>
    <w:rsid w:val="00707B94"/>
    <w:rsid w:val="00732E89"/>
    <w:rsid w:val="00734F5D"/>
    <w:rsid w:val="0074755C"/>
    <w:rsid w:val="00754D54"/>
    <w:rsid w:val="007639C4"/>
    <w:rsid w:val="00764459"/>
    <w:rsid w:val="0077430E"/>
    <w:rsid w:val="007812A1"/>
    <w:rsid w:val="00797195"/>
    <w:rsid w:val="00797DD8"/>
    <w:rsid w:val="007A0873"/>
    <w:rsid w:val="007A0DFD"/>
    <w:rsid w:val="007A5AC7"/>
    <w:rsid w:val="007C34A9"/>
    <w:rsid w:val="007D3D7E"/>
    <w:rsid w:val="007D789D"/>
    <w:rsid w:val="007E1044"/>
    <w:rsid w:val="007F2154"/>
    <w:rsid w:val="008218FD"/>
    <w:rsid w:val="008412BD"/>
    <w:rsid w:val="00841743"/>
    <w:rsid w:val="008667C5"/>
    <w:rsid w:val="00885C17"/>
    <w:rsid w:val="008F3569"/>
    <w:rsid w:val="008F6868"/>
    <w:rsid w:val="009001D1"/>
    <w:rsid w:val="00900C5C"/>
    <w:rsid w:val="00934436"/>
    <w:rsid w:val="00946CD8"/>
    <w:rsid w:val="00947A65"/>
    <w:rsid w:val="00947BBB"/>
    <w:rsid w:val="00962CFB"/>
    <w:rsid w:val="009653CC"/>
    <w:rsid w:val="00975CC4"/>
    <w:rsid w:val="0097622D"/>
    <w:rsid w:val="009A53F9"/>
    <w:rsid w:val="009D4120"/>
    <w:rsid w:val="009D5CA4"/>
    <w:rsid w:val="009E4C07"/>
    <w:rsid w:val="009F5527"/>
    <w:rsid w:val="00A02763"/>
    <w:rsid w:val="00A03D69"/>
    <w:rsid w:val="00A045F5"/>
    <w:rsid w:val="00A13CC7"/>
    <w:rsid w:val="00A1470D"/>
    <w:rsid w:val="00A20385"/>
    <w:rsid w:val="00A272EA"/>
    <w:rsid w:val="00A32E66"/>
    <w:rsid w:val="00A439C7"/>
    <w:rsid w:val="00A446FF"/>
    <w:rsid w:val="00A6248B"/>
    <w:rsid w:val="00A674CD"/>
    <w:rsid w:val="00A74CED"/>
    <w:rsid w:val="00A81660"/>
    <w:rsid w:val="00A8169A"/>
    <w:rsid w:val="00AB79E1"/>
    <w:rsid w:val="00AD2294"/>
    <w:rsid w:val="00AD6AC1"/>
    <w:rsid w:val="00AE0032"/>
    <w:rsid w:val="00AF26A5"/>
    <w:rsid w:val="00B1543C"/>
    <w:rsid w:val="00B174DA"/>
    <w:rsid w:val="00B20F4D"/>
    <w:rsid w:val="00B2289B"/>
    <w:rsid w:val="00B3296A"/>
    <w:rsid w:val="00B62C10"/>
    <w:rsid w:val="00B71F29"/>
    <w:rsid w:val="00B84AE9"/>
    <w:rsid w:val="00B92ECB"/>
    <w:rsid w:val="00BA2997"/>
    <w:rsid w:val="00BC01B8"/>
    <w:rsid w:val="00BC5BD3"/>
    <w:rsid w:val="00BD62A7"/>
    <w:rsid w:val="00BE0C27"/>
    <w:rsid w:val="00BF24C1"/>
    <w:rsid w:val="00BF72D4"/>
    <w:rsid w:val="00BF7743"/>
    <w:rsid w:val="00C010B4"/>
    <w:rsid w:val="00C0692F"/>
    <w:rsid w:val="00C20B10"/>
    <w:rsid w:val="00C23A8F"/>
    <w:rsid w:val="00C25EA6"/>
    <w:rsid w:val="00C54BEE"/>
    <w:rsid w:val="00C57669"/>
    <w:rsid w:val="00C71ECF"/>
    <w:rsid w:val="00C779FD"/>
    <w:rsid w:val="00C83373"/>
    <w:rsid w:val="00C93545"/>
    <w:rsid w:val="00C94952"/>
    <w:rsid w:val="00C96716"/>
    <w:rsid w:val="00C96A38"/>
    <w:rsid w:val="00CB25C5"/>
    <w:rsid w:val="00CB6760"/>
    <w:rsid w:val="00CD33C3"/>
    <w:rsid w:val="00CE5E82"/>
    <w:rsid w:val="00CF7B10"/>
    <w:rsid w:val="00D029F6"/>
    <w:rsid w:val="00D034A9"/>
    <w:rsid w:val="00D115EA"/>
    <w:rsid w:val="00D1670A"/>
    <w:rsid w:val="00D37DE0"/>
    <w:rsid w:val="00D644A4"/>
    <w:rsid w:val="00D73F0B"/>
    <w:rsid w:val="00D8771F"/>
    <w:rsid w:val="00D8772B"/>
    <w:rsid w:val="00DB050C"/>
    <w:rsid w:val="00DB2493"/>
    <w:rsid w:val="00DC024C"/>
    <w:rsid w:val="00DC0410"/>
    <w:rsid w:val="00DC7EBA"/>
    <w:rsid w:val="00DD010C"/>
    <w:rsid w:val="00DF40EE"/>
    <w:rsid w:val="00E06EC2"/>
    <w:rsid w:val="00E07E67"/>
    <w:rsid w:val="00E17B1D"/>
    <w:rsid w:val="00E2532A"/>
    <w:rsid w:val="00E42D1A"/>
    <w:rsid w:val="00E44BD9"/>
    <w:rsid w:val="00E47028"/>
    <w:rsid w:val="00E55456"/>
    <w:rsid w:val="00E56A7D"/>
    <w:rsid w:val="00E62684"/>
    <w:rsid w:val="00E7568D"/>
    <w:rsid w:val="00E7618E"/>
    <w:rsid w:val="00E94CD7"/>
    <w:rsid w:val="00EC4025"/>
    <w:rsid w:val="00ED7945"/>
    <w:rsid w:val="00EF4594"/>
    <w:rsid w:val="00F00B1C"/>
    <w:rsid w:val="00F35C6F"/>
    <w:rsid w:val="00F53B4C"/>
    <w:rsid w:val="00F71F66"/>
    <w:rsid w:val="00F74EFA"/>
    <w:rsid w:val="00F81417"/>
    <w:rsid w:val="00F91310"/>
    <w:rsid w:val="00F95109"/>
    <w:rsid w:val="00FA41BE"/>
    <w:rsid w:val="00FB02D9"/>
    <w:rsid w:val="00FB2AD7"/>
    <w:rsid w:val="00FD0419"/>
    <w:rsid w:val="00FD3065"/>
    <w:rsid w:val="00FD5105"/>
    <w:rsid w:val="00FF031F"/>
  </w:rsids>
  <m:mathPr>
    <m:mathFont m:val="Cambria Math"/>
    <m:brkBin m:val="before"/>
    <m:brkBinSub m:val="--"/>
    <m:smallFrac m:val="0"/>
    <m:dispDef/>
    <m:lMargin m:val="0"/>
    <m:rMargin m:val="0"/>
    <m:defJc m:val="centerGroup"/>
    <m:wrapIndent m:val="1440"/>
    <m:intLim m:val="subSup"/>
    <m:naryLim m:val="undOvr"/>
  </m:mathPr>
  <w:themeFontLang w:val="cs-CZ"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2836A"/>
  <w15:docId w15:val="{F4AC0CAE-628E-415F-9E33-2E26926D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9001D1"/>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amp;P_Template_Smlouva_bez_titulky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55704DB5FFD4498F038408D4380DD" ma:contentTypeVersion="12" ma:contentTypeDescription="Create a new document." ma:contentTypeScope="" ma:versionID="50cc40679cca408d3de75acfae972fb3">
  <xsd:schema xmlns:xsd="http://www.w3.org/2001/XMLSchema" xmlns:xs="http://www.w3.org/2001/XMLSchema" xmlns:p="http://schemas.microsoft.com/office/2006/metadata/properties" xmlns:ns3="dd356805-a5f7-406e-b967-8eb28b04b745" xmlns:ns4="351ce7fa-0b03-4f92-a01d-b9367c539828" targetNamespace="http://schemas.microsoft.com/office/2006/metadata/properties" ma:root="true" ma:fieldsID="02e9340203acd960e6dd4fe292c16d42" ns3:_="" ns4:_="">
    <xsd:import namespace="dd356805-a5f7-406e-b967-8eb28b04b745"/>
    <xsd:import namespace="351ce7fa-0b03-4f92-a01d-b9367c5398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6805-a5f7-406e-b967-8eb28b04b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ce7fa-0b03-4f92-a01d-b9367c539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589E-A3E6-470A-81E3-E28900D82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6805-a5f7-406e-b967-8eb28b04b745"/>
    <ds:schemaRef ds:uri="351ce7fa-0b03-4f92-a01d-b9367c539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E86D4-C8FA-4B1D-A58E-7939C6E43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5EBA1-7843-4FA6-9587-A5C947188FEF}">
  <ds:schemaRefs>
    <ds:schemaRef ds:uri="http://schemas.microsoft.com/sharepoint/v3/contenttype/forms"/>
  </ds:schemaRefs>
</ds:datastoreItem>
</file>

<file path=customXml/itemProps4.xml><?xml version="1.0" encoding="utf-8"?>
<ds:datastoreItem xmlns:ds="http://schemas.openxmlformats.org/officeDocument/2006/customXml" ds:itemID="{B7A22F92-EB96-4B1E-8CEB-85697B8F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mp;P_Template_Smlouva_bez_titulky_CZ.dotx</Template>
  <TotalTime>1</TotalTime>
  <Pages>10</Pages>
  <Words>3850</Words>
  <Characters>22721</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2651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lochova Eva</dc:creator>
  <cp:lastModifiedBy>Vinklerová Gabriela</cp:lastModifiedBy>
  <cp:revision>3</cp:revision>
  <cp:lastPrinted>2019-11-29T19:37:00Z</cp:lastPrinted>
  <dcterms:created xsi:type="dcterms:W3CDTF">2020-04-08T09:00:00Z</dcterms:created>
  <dcterms:modified xsi:type="dcterms:W3CDTF">2020-04-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55704DB5FFD4498F038408D4380DD</vt:lpwstr>
  </property>
</Properties>
</file>